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0F99" w:rsidRDefault="00300F99" w:rsidP="00300F99">
      <w:pPr>
        <w:autoSpaceDE w:val="0"/>
        <w:autoSpaceDN w:val="0"/>
        <w:adjustRightInd w:val="0"/>
        <w:jc w:val="center"/>
        <w:rPr>
          <w:sz w:val="18"/>
          <w:szCs w:val="18"/>
          <w:lang w:val="en-US"/>
        </w:rPr>
      </w:pPr>
      <w:r w:rsidRPr="00ED06C8">
        <w:rPr>
          <w:noProof/>
          <w:sz w:val="19"/>
          <w:szCs w:val="19"/>
        </w:rPr>
        <w:drawing>
          <wp:inline distT="0" distB="0" distL="0" distR="0" wp14:anchorId="490BF37D" wp14:editId="6A88D2A8">
            <wp:extent cx="63817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99" w:rsidRDefault="00300F99" w:rsidP="00300F99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ГЛАВА ГОРОДСКОГО ОКРУГА РЕФТИНСКИЙ</w:t>
      </w:r>
    </w:p>
    <w:p w:rsidR="00300F99" w:rsidRDefault="00300F99" w:rsidP="00300F99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300F99" w:rsidRDefault="00300F99" w:rsidP="00300F99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П О С Т А Н О В Л Е Н И Е ____________________________________________________________________ </w:t>
      </w:r>
    </w:p>
    <w:p w:rsidR="00300F99" w:rsidRDefault="00300F99" w:rsidP="00300F99">
      <w:pPr>
        <w:autoSpaceDE w:val="0"/>
        <w:autoSpaceDN w:val="0"/>
        <w:adjustRightInd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u w:val="single"/>
          <w:lang w:val="en-US"/>
        </w:rPr>
        <w:t>14</w:t>
      </w:r>
      <w:r>
        <w:rPr>
          <w:b/>
          <w:bCs/>
          <w:sz w:val="25"/>
          <w:szCs w:val="25"/>
          <w:u w:val="single"/>
        </w:rPr>
        <w:t>.01.201</w:t>
      </w:r>
      <w:r>
        <w:rPr>
          <w:b/>
          <w:bCs/>
          <w:sz w:val="25"/>
          <w:szCs w:val="25"/>
          <w:u w:val="single"/>
          <w:lang w:val="en-US"/>
        </w:rPr>
        <w:t>9</w:t>
      </w:r>
      <w:r>
        <w:rPr>
          <w:b/>
          <w:bCs/>
          <w:sz w:val="25"/>
          <w:szCs w:val="25"/>
        </w:rPr>
        <w:t xml:space="preserve"> № </w:t>
      </w:r>
      <w:r>
        <w:rPr>
          <w:b/>
          <w:bCs/>
          <w:sz w:val="25"/>
          <w:szCs w:val="25"/>
          <w:u w:val="single"/>
          <w:lang w:val="en-US"/>
        </w:rPr>
        <w:t>2</w:t>
      </w:r>
      <w:r>
        <w:rPr>
          <w:b/>
          <w:bCs/>
          <w:sz w:val="25"/>
          <w:szCs w:val="25"/>
          <w:u w:val="single"/>
        </w:rPr>
        <w:t>7</w:t>
      </w:r>
      <w:r>
        <w:rPr>
          <w:b/>
          <w:bCs/>
          <w:sz w:val="25"/>
          <w:szCs w:val="25"/>
        </w:rPr>
        <w:t xml:space="preserve">   </w:t>
      </w:r>
    </w:p>
    <w:p w:rsidR="00300F99" w:rsidRDefault="00300F99" w:rsidP="00300F99">
      <w:pPr>
        <w:autoSpaceDE w:val="0"/>
        <w:autoSpaceDN w:val="0"/>
        <w:adjustRightInd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п. Рефтинский</w:t>
      </w:r>
    </w:p>
    <w:p w:rsidR="0042050A" w:rsidRDefault="0042050A" w:rsidP="0042050A">
      <w:pPr>
        <w:jc w:val="center"/>
        <w:rPr>
          <w:b/>
          <w:sz w:val="28"/>
          <w:szCs w:val="28"/>
        </w:rPr>
      </w:pPr>
    </w:p>
    <w:p w:rsidR="0042050A" w:rsidRDefault="0042050A" w:rsidP="0042050A">
      <w:pPr>
        <w:jc w:val="center"/>
        <w:rPr>
          <w:b/>
          <w:sz w:val="28"/>
          <w:szCs w:val="28"/>
        </w:rPr>
      </w:pPr>
    </w:p>
    <w:p w:rsidR="0042050A" w:rsidRDefault="0042050A" w:rsidP="0042050A">
      <w:pPr>
        <w:jc w:val="center"/>
        <w:rPr>
          <w:b/>
          <w:sz w:val="28"/>
          <w:szCs w:val="28"/>
        </w:rPr>
      </w:pPr>
    </w:p>
    <w:p w:rsidR="0042050A" w:rsidRDefault="0042050A" w:rsidP="00420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го задания Муниципальному </w:t>
      </w:r>
    </w:p>
    <w:p w:rsidR="00BF33E2" w:rsidRDefault="002128AA" w:rsidP="00420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му</w:t>
      </w:r>
      <w:r w:rsidR="0042050A">
        <w:rPr>
          <w:b/>
          <w:sz w:val="28"/>
          <w:szCs w:val="28"/>
        </w:rPr>
        <w:t xml:space="preserve"> учрежд</w:t>
      </w:r>
      <w:r>
        <w:rPr>
          <w:b/>
          <w:sz w:val="28"/>
          <w:szCs w:val="28"/>
        </w:rPr>
        <w:t>ению культуры</w:t>
      </w:r>
      <w:r w:rsidR="0042050A">
        <w:rPr>
          <w:b/>
          <w:sz w:val="28"/>
          <w:szCs w:val="28"/>
        </w:rPr>
        <w:t xml:space="preserve"> </w:t>
      </w:r>
      <w:r w:rsidR="00C26FD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иблиотечная система</w:t>
      </w:r>
      <w:r w:rsidR="0042050A">
        <w:rPr>
          <w:b/>
          <w:sz w:val="28"/>
          <w:szCs w:val="28"/>
        </w:rPr>
        <w:t>»</w:t>
      </w:r>
      <w:r w:rsidR="00BF33E2">
        <w:rPr>
          <w:b/>
          <w:sz w:val="28"/>
          <w:szCs w:val="28"/>
        </w:rPr>
        <w:t xml:space="preserve"> </w:t>
      </w:r>
    </w:p>
    <w:p w:rsidR="00C26FD6" w:rsidRDefault="00BF33E2" w:rsidP="00420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Рефтинский</w:t>
      </w:r>
      <w:r w:rsidR="0042050A">
        <w:rPr>
          <w:b/>
          <w:sz w:val="28"/>
          <w:szCs w:val="28"/>
        </w:rPr>
        <w:t xml:space="preserve"> </w:t>
      </w:r>
    </w:p>
    <w:p w:rsidR="0042050A" w:rsidRDefault="0042050A" w:rsidP="00420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плановый период 2020 и 2021 годы</w:t>
      </w:r>
    </w:p>
    <w:p w:rsidR="0042050A" w:rsidRDefault="0042050A" w:rsidP="0042050A">
      <w:pPr>
        <w:rPr>
          <w:b/>
          <w:sz w:val="28"/>
          <w:szCs w:val="28"/>
        </w:rPr>
      </w:pPr>
    </w:p>
    <w:p w:rsidR="0042050A" w:rsidRDefault="0042050A" w:rsidP="0042050A">
      <w:pPr>
        <w:rPr>
          <w:b/>
          <w:sz w:val="28"/>
          <w:szCs w:val="28"/>
        </w:rPr>
      </w:pPr>
    </w:p>
    <w:p w:rsidR="0042050A" w:rsidRDefault="0042050A" w:rsidP="0042050A">
      <w:pPr>
        <w:rPr>
          <w:sz w:val="28"/>
          <w:szCs w:val="28"/>
        </w:rPr>
      </w:pPr>
    </w:p>
    <w:p w:rsidR="0042050A" w:rsidRDefault="0042050A" w:rsidP="0042050A">
      <w:pPr>
        <w:pStyle w:val="ae"/>
        <w:ind w:firstLine="567"/>
        <w:jc w:val="both"/>
      </w:pPr>
      <w:r>
        <w:t>В целях реализации пункта 3 статьи 69.2 Бюджетного кодекса Российской Федерации, постановления главы городского округа Рефтинский от 21.10.2014 года № 959 «Об утверждении Порядка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», на основании пункта 34 статьи 30 Устава городского округа Рефтинский</w:t>
      </w:r>
    </w:p>
    <w:p w:rsidR="0042050A" w:rsidRDefault="0042050A" w:rsidP="0042050A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</w:p>
    <w:p w:rsidR="0042050A" w:rsidRDefault="0042050A" w:rsidP="00420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ное за</w:t>
      </w:r>
      <w:r w:rsidR="00C26FD6">
        <w:rPr>
          <w:sz w:val="28"/>
          <w:szCs w:val="28"/>
        </w:rPr>
        <w:t xml:space="preserve">дание Муниципальному </w:t>
      </w:r>
      <w:proofErr w:type="gramStart"/>
      <w:r w:rsidR="00C26FD6">
        <w:rPr>
          <w:sz w:val="28"/>
          <w:szCs w:val="28"/>
        </w:rPr>
        <w:t>бюджетному</w:t>
      </w:r>
      <w:r>
        <w:rPr>
          <w:sz w:val="28"/>
          <w:szCs w:val="28"/>
        </w:rPr>
        <w:t xml:space="preserve">  учрежд</w:t>
      </w:r>
      <w:r w:rsidR="00C26FD6">
        <w:rPr>
          <w:sz w:val="28"/>
          <w:szCs w:val="28"/>
        </w:rPr>
        <w:t>ению</w:t>
      </w:r>
      <w:proofErr w:type="gramEnd"/>
      <w:r w:rsidR="00C26FD6">
        <w:rPr>
          <w:sz w:val="28"/>
          <w:szCs w:val="28"/>
        </w:rPr>
        <w:t xml:space="preserve"> культуры «Библиотечная система</w:t>
      </w:r>
      <w:r>
        <w:rPr>
          <w:sz w:val="28"/>
          <w:szCs w:val="28"/>
        </w:rPr>
        <w:t>»</w:t>
      </w:r>
      <w:r w:rsidR="00BF33E2">
        <w:rPr>
          <w:sz w:val="28"/>
          <w:szCs w:val="28"/>
        </w:rPr>
        <w:t xml:space="preserve"> городского округа Рефтинский</w:t>
      </w:r>
      <w:r>
        <w:rPr>
          <w:sz w:val="28"/>
          <w:szCs w:val="28"/>
        </w:rPr>
        <w:t xml:space="preserve"> на 2019 год и плановый период 2020 и 2021 годы (приложение № 1).</w:t>
      </w:r>
    </w:p>
    <w:p w:rsidR="0042050A" w:rsidRDefault="006A216C" w:rsidP="00420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50A">
        <w:rPr>
          <w:sz w:val="28"/>
          <w:szCs w:val="28"/>
        </w:rPr>
        <w:t>. Контроль над</w:t>
      </w:r>
      <w:r w:rsidR="00E3293E">
        <w:rPr>
          <w:sz w:val="28"/>
          <w:szCs w:val="28"/>
        </w:rPr>
        <w:t xml:space="preserve"> исполнением настоящего постановления возложить на главного специалиста отдела по молодёжной политике, спорту, культуре и туризму администрац</w:t>
      </w:r>
      <w:r w:rsidR="00F847EA">
        <w:rPr>
          <w:sz w:val="28"/>
          <w:szCs w:val="28"/>
        </w:rPr>
        <w:t>ии городского округа Рефтинский Г.С. Власову.</w:t>
      </w:r>
    </w:p>
    <w:p w:rsidR="0042050A" w:rsidRDefault="0042050A" w:rsidP="0042050A">
      <w:pPr>
        <w:ind w:firstLine="567"/>
        <w:jc w:val="both"/>
        <w:rPr>
          <w:sz w:val="28"/>
          <w:szCs w:val="28"/>
        </w:rPr>
      </w:pPr>
    </w:p>
    <w:p w:rsidR="0042050A" w:rsidRDefault="0042050A" w:rsidP="0042050A">
      <w:pPr>
        <w:ind w:right="-144"/>
        <w:jc w:val="both"/>
        <w:rPr>
          <w:sz w:val="28"/>
          <w:szCs w:val="28"/>
        </w:rPr>
      </w:pPr>
    </w:p>
    <w:p w:rsidR="0042050A" w:rsidRDefault="0042050A" w:rsidP="0042050A">
      <w:pPr>
        <w:ind w:right="-144"/>
        <w:jc w:val="both"/>
        <w:rPr>
          <w:sz w:val="28"/>
          <w:szCs w:val="28"/>
        </w:rPr>
      </w:pPr>
    </w:p>
    <w:p w:rsidR="0042050A" w:rsidRDefault="00325BCF" w:rsidP="0042050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</w:p>
    <w:p w:rsidR="00325BCF" w:rsidRDefault="00325BCF" w:rsidP="00420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</w:p>
    <w:p w:rsidR="00325BCF" w:rsidRDefault="00325BCF" w:rsidP="0042050A">
      <w:pPr>
        <w:rPr>
          <w:b/>
          <w:sz w:val="28"/>
          <w:szCs w:val="28"/>
        </w:rPr>
        <w:sectPr w:rsidR="00325BCF">
          <w:pgSz w:w="11906" w:h="16838"/>
          <w:pgMar w:top="709" w:right="851" w:bottom="426" w:left="1134" w:header="720" w:footer="720" w:gutter="0"/>
          <w:cols w:space="720"/>
        </w:sectPr>
      </w:pPr>
      <w:r>
        <w:rPr>
          <w:b/>
          <w:sz w:val="28"/>
          <w:szCs w:val="28"/>
        </w:rPr>
        <w:t xml:space="preserve">администрации                                                                               Н.Б. </w:t>
      </w:r>
      <w:proofErr w:type="spellStart"/>
      <w:r>
        <w:rPr>
          <w:b/>
          <w:sz w:val="28"/>
          <w:szCs w:val="28"/>
        </w:rPr>
        <w:t>Мельчакова</w:t>
      </w:r>
      <w:proofErr w:type="spellEnd"/>
      <w:r>
        <w:rPr>
          <w:b/>
          <w:sz w:val="28"/>
          <w:szCs w:val="28"/>
        </w:rPr>
        <w:t xml:space="preserve">                                                 </w:t>
      </w:r>
    </w:p>
    <w:p w:rsidR="00B126B3" w:rsidRPr="00017955" w:rsidRDefault="00B126B3" w:rsidP="00B126B3">
      <w:pPr>
        <w:ind w:left="5387"/>
        <w:rPr>
          <w:sz w:val="28"/>
          <w:szCs w:val="28"/>
        </w:rPr>
      </w:pPr>
      <w:r w:rsidRPr="00017955">
        <w:rPr>
          <w:sz w:val="28"/>
          <w:szCs w:val="28"/>
        </w:rPr>
        <w:lastRenderedPageBreak/>
        <w:t xml:space="preserve">Приложение № 1 </w:t>
      </w:r>
    </w:p>
    <w:p w:rsidR="00B126B3" w:rsidRPr="00017955" w:rsidRDefault="00B126B3" w:rsidP="00B126B3">
      <w:pPr>
        <w:autoSpaceDE w:val="0"/>
        <w:autoSpaceDN w:val="0"/>
        <w:adjustRightInd w:val="0"/>
        <w:ind w:left="5387"/>
        <w:jc w:val="both"/>
        <w:outlineLvl w:val="1"/>
        <w:rPr>
          <w:b/>
          <w:sz w:val="28"/>
          <w:szCs w:val="28"/>
        </w:rPr>
      </w:pPr>
      <w:r w:rsidRPr="00017955">
        <w:rPr>
          <w:b/>
          <w:sz w:val="28"/>
          <w:szCs w:val="28"/>
        </w:rPr>
        <w:t>УТВЕРЖДЕНО</w:t>
      </w:r>
    </w:p>
    <w:p w:rsidR="00B126B3" w:rsidRPr="00017955" w:rsidRDefault="00B126B3" w:rsidP="00B126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795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главы </w:t>
      </w:r>
    </w:p>
    <w:p w:rsidR="00B126B3" w:rsidRPr="00017955" w:rsidRDefault="00B126B3" w:rsidP="00B126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795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Рефтинский </w:t>
      </w:r>
    </w:p>
    <w:p w:rsidR="00300F99" w:rsidRDefault="00300F99" w:rsidP="00B126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300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F99">
        <w:rPr>
          <w:rFonts w:ascii="Times New Roman" w:hAnsi="Times New Roman" w:cs="Times New Roman"/>
          <w:b w:val="0"/>
          <w:sz w:val="28"/>
          <w:szCs w:val="28"/>
          <w:u w:val="single"/>
        </w:rPr>
        <w:t>14.01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126B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F99">
        <w:rPr>
          <w:rFonts w:ascii="Times New Roman" w:hAnsi="Times New Roman" w:cs="Times New Roman"/>
          <w:b w:val="0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26B3" w:rsidRPr="009959A6" w:rsidRDefault="00B126B3" w:rsidP="00B126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color w:val="80808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7955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го за</w:t>
      </w:r>
      <w:r>
        <w:rPr>
          <w:rFonts w:ascii="Times New Roman" w:hAnsi="Times New Roman" w:cs="Times New Roman"/>
          <w:b w:val="0"/>
          <w:sz w:val="28"/>
          <w:szCs w:val="28"/>
        </w:rPr>
        <w:t>дания Муниципальному бюджетному</w:t>
      </w:r>
      <w:r w:rsidRPr="00017955">
        <w:rPr>
          <w:rFonts w:ascii="Times New Roman" w:hAnsi="Times New Roman" w:cs="Times New Roman"/>
          <w:b w:val="0"/>
          <w:sz w:val="28"/>
          <w:szCs w:val="28"/>
        </w:rPr>
        <w:t xml:space="preserve"> учрежд</w:t>
      </w:r>
      <w:r>
        <w:rPr>
          <w:rFonts w:ascii="Times New Roman" w:hAnsi="Times New Roman" w:cs="Times New Roman"/>
          <w:b w:val="0"/>
          <w:sz w:val="28"/>
          <w:szCs w:val="28"/>
        </w:rPr>
        <w:t>ению культуры «Библиотечная система</w:t>
      </w:r>
      <w:r w:rsidRPr="00017955">
        <w:rPr>
          <w:rFonts w:ascii="Times New Roman" w:hAnsi="Times New Roman" w:cs="Times New Roman"/>
          <w:b w:val="0"/>
          <w:sz w:val="28"/>
          <w:szCs w:val="28"/>
        </w:rPr>
        <w:t>»</w:t>
      </w:r>
      <w:r w:rsidR="00F9363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Рефтинский</w:t>
      </w:r>
      <w:r w:rsidRPr="0001795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01795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0 и 2021</w:t>
      </w:r>
      <w:r w:rsidRPr="0001795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BF33E2" w:rsidRDefault="00BF33E2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3E2" w:rsidRDefault="00BF33E2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14" w:rsidRPr="00E23DA8" w:rsidRDefault="00930D14" w:rsidP="00930D14">
      <w:pPr>
        <w:autoSpaceDE w:val="0"/>
        <w:autoSpaceDN w:val="0"/>
        <w:adjustRightInd w:val="0"/>
        <w:jc w:val="center"/>
        <w:rPr>
          <w:b/>
        </w:rPr>
      </w:pPr>
      <w:r w:rsidRPr="00E23DA8">
        <w:rPr>
          <w:b/>
        </w:rPr>
        <w:t>МУНИЦИПАЛЬНОЕ ЗАДАНИЕ</w:t>
      </w:r>
    </w:p>
    <w:p w:rsidR="00930D14" w:rsidRPr="006A3EE2" w:rsidRDefault="00930D14" w:rsidP="00930D14">
      <w:pPr>
        <w:autoSpaceDE w:val="0"/>
        <w:autoSpaceDN w:val="0"/>
        <w:adjustRightInd w:val="0"/>
        <w:jc w:val="center"/>
        <w:rPr>
          <w:b/>
        </w:rPr>
      </w:pPr>
      <w:r w:rsidRPr="006A3EE2">
        <w:rPr>
          <w:b/>
        </w:rPr>
        <w:t>на 2019 - 2021 годы</w:t>
      </w:r>
    </w:p>
    <w:p w:rsidR="00930D14" w:rsidRPr="00E23DA8" w:rsidRDefault="00930D14" w:rsidP="00930D1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30D14" w:rsidRPr="00E42A8A" w:rsidRDefault="00930D14" w:rsidP="00930D14">
      <w:pPr>
        <w:autoSpaceDE w:val="0"/>
        <w:autoSpaceDN w:val="0"/>
        <w:adjustRightInd w:val="0"/>
        <w:jc w:val="center"/>
      </w:pPr>
      <w:r w:rsidRPr="00E42A8A">
        <w:t xml:space="preserve">Наименование </w:t>
      </w:r>
      <w:r>
        <w:t xml:space="preserve">муниципального </w:t>
      </w:r>
      <w:r w:rsidRPr="00E42A8A">
        <w:t xml:space="preserve">учреждения </w:t>
      </w:r>
      <w:r>
        <w:t>городского округа Рефтинский</w:t>
      </w:r>
    </w:p>
    <w:p w:rsidR="00930D14" w:rsidRPr="00B6775A" w:rsidRDefault="00930D14" w:rsidP="00930D14">
      <w:pPr>
        <w:autoSpaceDE w:val="0"/>
        <w:autoSpaceDN w:val="0"/>
        <w:adjustRightInd w:val="0"/>
        <w:jc w:val="center"/>
        <w:rPr>
          <w:b/>
          <w:u w:val="single"/>
        </w:rPr>
      </w:pPr>
      <w:r w:rsidRPr="00B6775A">
        <w:rPr>
          <w:b/>
          <w:u w:val="single"/>
        </w:rPr>
        <w:t>Муниципальное бюджетное учреждение культуры «Библиотечная система»</w:t>
      </w:r>
    </w:p>
    <w:p w:rsidR="00930D14" w:rsidRPr="00B6775A" w:rsidRDefault="00930D14" w:rsidP="00930D14">
      <w:pPr>
        <w:autoSpaceDE w:val="0"/>
        <w:autoSpaceDN w:val="0"/>
        <w:adjustRightInd w:val="0"/>
        <w:jc w:val="center"/>
        <w:rPr>
          <w:b/>
          <w:u w:val="single"/>
        </w:rPr>
      </w:pPr>
      <w:r w:rsidRPr="00B6775A">
        <w:rPr>
          <w:b/>
          <w:u w:val="single"/>
        </w:rPr>
        <w:t xml:space="preserve"> городского округа Рефтинский</w:t>
      </w:r>
    </w:p>
    <w:p w:rsidR="00930D14" w:rsidRPr="00E42A8A" w:rsidRDefault="00930D14" w:rsidP="00930D14">
      <w:pPr>
        <w:autoSpaceDE w:val="0"/>
        <w:autoSpaceDN w:val="0"/>
        <w:adjustRightInd w:val="0"/>
        <w:jc w:val="center"/>
      </w:pPr>
    </w:p>
    <w:p w:rsidR="00930D14" w:rsidRPr="00E42A8A" w:rsidRDefault="00930D14" w:rsidP="00930D14">
      <w:pPr>
        <w:autoSpaceDE w:val="0"/>
        <w:autoSpaceDN w:val="0"/>
        <w:adjustRightInd w:val="0"/>
        <w:jc w:val="center"/>
      </w:pPr>
      <w:r w:rsidRPr="00E42A8A">
        <w:t xml:space="preserve">Часть 1. Сведения об оказываемых </w:t>
      </w:r>
      <w:r>
        <w:t>муниципальных</w:t>
      </w:r>
      <w:r w:rsidRPr="00E42A8A">
        <w:t xml:space="preserve"> услугах </w:t>
      </w:r>
    </w:p>
    <w:p w:rsidR="00930D14" w:rsidRPr="00E42A8A" w:rsidRDefault="00930D14" w:rsidP="00930D14">
      <w:pPr>
        <w:autoSpaceDE w:val="0"/>
        <w:autoSpaceDN w:val="0"/>
        <w:adjustRightInd w:val="0"/>
        <w:jc w:val="center"/>
      </w:pPr>
    </w:p>
    <w:p w:rsidR="00930D14" w:rsidRPr="00E42A8A" w:rsidRDefault="00930D14" w:rsidP="00930D14">
      <w:pPr>
        <w:autoSpaceDE w:val="0"/>
        <w:autoSpaceDN w:val="0"/>
        <w:adjustRightInd w:val="0"/>
        <w:jc w:val="center"/>
      </w:pPr>
      <w:r>
        <w:t>Раздел 1</w:t>
      </w:r>
    </w:p>
    <w:p w:rsidR="00930D14" w:rsidRPr="00E42A8A" w:rsidRDefault="00930D14" w:rsidP="00930D14">
      <w:pPr>
        <w:autoSpaceDE w:val="0"/>
        <w:autoSpaceDN w:val="0"/>
        <w:adjustRightInd w:val="0"/>
        <w:jc w:val="center"/>
      </w:pP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 xml:space="preserve">1. Характеристики </w:t>
      </w:r>
      <w:r>
        <w:t>муниципальной</w:t>
      </w:r>
      <w:r w:rsidRPr="00E42A8A">
        <w:t xml:space="preserve"> услуги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tbl>
      <w:tblPr>
        <w:tblW w:w="97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418"/>
        <w:gridCol w:w="1417"/>
        <w:gridCol w:w="1417"/>
        <w:gridCol w:w="1417"/>
        <w:gridCol w:w="1417"/>
      </w:tblGrid>
      <w:tr w:rsidR="00930D14" w:rsidRPr="00E42A8A" w:rsidTr="00930D1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</w:t>
            </w:r>
            <w:r>
              <w:t>муниципальной</w:t>
            </w:r>
            <w:r w:rsidRPr="00E42A8A">
              <w:t xml:space="preserve">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Уникальный номер реестровой записи </w:t>
            </w:r>
            <w:hyperlink w:anchor="Par322" w:history="1">
              <w:r w:rsidRPr="00E42A8A">
                <w:rPr>
                  <w:color w:val="0000FF"/>
                </w:rPr>
                <w:t>2</w:t>
              </w:r>
            </w:hyperlink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Показатель, характеризующий содержание </w:t>
            </w:r>
            <w:r>
              <w:t>муниципальной</w:t>
            </w:r>
            <w:r w:rsidRPr="00E42A8A">
              <w:t xml:space="preserve"> услуги (по справочникам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E42A8A">
              <w:t xml:space="preserve"> услуги (по справочникам)</w:t>
            </w:r>
          </w:p>
        </w:tc>
      </w:tr>
      <w:tr w:rsidR="00930D14" w:rsidRPr="00E42A8A" w:rsidTr="00930D1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2" w:history="1">
              <w:r w:rsidRPr="00E42A8A">
                <w:rPr>
                  <w:color w:val="0000FF"/>
                </w:rPr>
                <w:t>2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2" w:history="1">
              <w:r w:rsidRPr="00E42A8A">
                <w:rPr>
                  <w:color w:val="0000FF"/>
                </w:rPr>
                <w:t>2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2" w:history="1">
              <w:r w:rsidRPr="00E42A8A">
                <w:rPr>
                  <w:color w:val="0000FF"/>
                </w:rPr>
                <w:t>2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2" w:history="1">
              <w:r w:rsidRPr="00E42A8A">
                <w:rPr>
                  <w:color w:val="0000FF"/>
                </w:rPr>
                <w:t>2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2" w:history="1">
              <w:r w:rsidRPr="00E42A8A">
                <w:rPr>
                  <w:color w:val="0000FF"/>
                </w:rPr>
                <w:t>2</w:t>
              </w:r>
            </w:hyperlink>
            <w:r w:rsidRPr="00E42A8A">
              <w:t>)</w:t>
            </w:r>
          </w:p>
        </w:tc>
      </w:tr>
      <w:tr w:rsidR="00930D14" w:rsidRPr="00E42A8A" w:rsidTr="00930D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</w:tr>
      <w:tr w:rsidR="00930D14" w:rsidRPr="00E42A8A" w:rsidTr="00930D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Default="00502928" w:rsidP="00502928">
            <w:pPr>
              <w:autoSpaceDE w:val="0"/>
              <w:autoSpaceDN w:val="0"/>
              <w:adjustRightInd w:val="0"/>
              <w:jc w:val="center"/>
            </w:pPr>
            <w:r>
              <w:t>Библиотечное, библиографическое и информационное обслуживание</w:t>
            </w:r>
          </w:p>
          <w:p w:rsidR="006A3EE2" w:rsidRPr="00E42A8A" w:rsidRDefault="006A3EE2" w:rsidP="00502928">
            <w:pPr>
              <w:autoSpaceDE w:val="0"/>
              <w:autoSpaceDN w:val="0"/>
              <w:adjustRightInd w:val="0"/>
              <w:jc w:val="center"/>
            </w:pPr>
            <w:r>
              <w:t>пользователей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6D543F" w:rsidRDefault="00930D14" w:rsidP="00930D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543F">
              <w:t>070110000</w:t>
            </w:r>
          </w:p>
          <w:p w:rsidR="00930D14" w:rsidRDefault="00930D14" w:rsidP="00930D14">
            <w:pPr>
              <w:autoSpaceDE w:val="0"/>
              <w:autoSpaceDN w:val="0"/>
              <w:adjustRightInd w:val="0"/>
              <w:jc w:val="both"/>
            </w:pPr>
            <w:r w:rsidRPr="006D543F">
              <w:t>000000</w:t>
            </w:r>
            <w:r>
              <w:t>0100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  <w: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</w:pPr>
            <w:r w:rsidRPr="00F86A53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6A3EE2" w:rsidP="00930D14">
            <w:pPr>
              <w:autoSpaceDE w:val="0"/>
              <w:autoSpaceDN w:val="0"/>
              <w:adjustRightInd w:val="0"/>
            </w:pPr>
            <w: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 xml:space="preserve">2. Категории потребителей </w:t>
      </w:r>
      <w:r>
        <w:t>муниципальной</w:t>
      </w:r>
      <w:r w:rsidR="00502928">
        <w:t xml:space="preserve"> услуги </w:t>
      </w:r>
      <w:r w:rsidR="00502928" w:rsidRPr="00502928">
        <w:rPr>
          <w:u w:val="single"/>
        </w:rPr>
        <w:t>физические лица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 xml:space="preserve">3. Показатели, характеризующие </w:t>
      </w:r>
      <w:r>
        <w:t>объём</w:t>
      </w:r>
      <w:r w:rsidRPr="00E42A8A">
        <w:t xml:space="preserve"> и качество </w:t>
      </w:r>
      <w:r>
        <w:t>муниципальной</w:t>
      </w:r>
      <w:r w:rsidRPr="00E42A8A">
        <w:t xml:space="preserve"> услуги: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 xml:space="preserve">3.1. Показатели, характеризующие качество </w:t>
      </w:r>
      <w:r>
        <w:t>муниципальной</w:t>
      </w:r>
      <w:r w:rsidRPr="00E42A8A">
        <w:t xml:space="preserve"> услуги.</w:t>
      </w:r>
    </w:p>
    <w:tbl>
      <w:tblPr>
        <w:tblW w:w="101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776"/>
        <w:gridCol w:w="708"/>
        <w:gridCol w:w="709"/>
        <w:gridCol w:w="2268"/>
        <w:gridCol w:w="1134"/>
        <w:gridCol w:w="850"/>
      </w:tblGrid>
      <w:tr w:rsidR="00724357" w:rsidRPr="00E42A8A" w:rsidTr="00FE2F0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Единица измерения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Значения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>
              <w:t>Формула расчёта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Допустимое (возможное) отклонение </w:t>
            </w:r>
            <w:hyperlink w:anchor="Par331" w:history="1">
              <w:r w:rsidRPr="00E42A8A">
                <w:rPr>
                  <w:color w:val="0000FF"/>
                </w:rPr>
                <w:t>11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Коэффициент весомости</w:t>
            </w:r>
          </w:p>
        </w:tc>
      </w:tr>
      <w:tr w:rsidR="00724357" w:rsidRPr="00E42A8A" w:rsidTr="00FE2F0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код по </w:t>
            </w:r>
            <w:hyperlink r:id="rId9" w:history="1">
              <w:r w:rsidRPr="00E42A8A">
                <w:rPr>
                  <w:color w:val="0000FF"/>
                </w:rPr>
                <w:t>ОКЕИ</w:t>
              </w:r>
            </w:hyperlink>
            <w:r w:rsidRPr="00E42A8A">
              <w:t xml:space="preserve"> </w:t>
            </w:r>
            <w:hyperlink w:anchor="Par330" w:history="1">
              <w:r w:rsidRPr="00E42A8A">
                <w:rPr>
                  <w:color w:val="0000FF"/>
                </w:rPr>
                <w:t>10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E42A8A">
              <w:t>год (очередно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E42A8A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E42A8A"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</w:p>
        </w:tc>
      </w:tr>
      <w:tr w:rsidR="00724357" w:rsidRPr="00E42A8A" w:rsidTr="00FE2F02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FE2F0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24357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1.Темп роста зарегистрированных пользователей</w:t>
            </w:r>
          </w:p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0,</w:t>
            </w:r>
            <w:r w:rsidR="006A463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0A5694" w:rsidRDefault="00724357" w:rsidP="00724357">
            <w:r>
              <w:t>(Ч(</w:t>
            </w:r>
            <w:proofErr w:type="spellStart"/>
            <w:r>
              <w:t>отч</w:t>
            </w:r>
            <w:proofErr w:type="spellEnd"/>
            <w:r>
              <w:t>.) / Ч(</w:t>
            </w:r>
            <w:proofErr w:type="spellStart"/>
            <w:r>
              <w:t>предш</w:t>
            </w:r>
            <w:proofErr w:type="spellEnd"/>
            <w:r>
              <w:t xml:space="preserve">.)) х </w:t>
            </w:r>
            <w:r w:rsidRPr="000A5694">
              <w:t>100-100, где</w:t>
            </w:r>
          </w:p>
          <w:p w:rsidR="00724357" w:rsidRPr="000A5694" w:rsidRDefault="00724357" w:rsidP="00724357">
            <w:r>
              <w:t>Ч(</w:t>
            </w:r>
            <w:proofErr w:type="spellStart"/>
            <w:r>
              <w:t>отч</w:t>
            </w:r>
            <w:proofErr w:type="spellEnd"/>
            <w:r>
              <w:t>.) – количест</w:t>
            </w:r>
            <w:r w:rsidRPr="000A5694">
              <w:t>во зарегистрированных пользователей в отчетном году;</w:t>
            </w:r>
          </w:p>
          <w:p w:rsidR="00724357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spellStart"/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DD3DBD">
              <w:rPr>
                <w:rFonts w:ascii="Times New Roman" w:hAnsi="Times New Roman" w:cs="Times New Roman"/>
                <w:sz w:val="24"/>
                <w:szCs w:val="24"/>
              </w:rPr>
              <w:t xml:space="preserve">.) – количество зарегистрированных пользователей в 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>году, предшествующем 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8A4B2F" w:rsidRDefault="00724357" w:rsidP="0072435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24357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п роста количества посещений библиотеки по сравнению с предыдущим годом</w:t>
            </w:r>
          </w:p>
          <w:p w:rsidR="00724357" w:rsidRPr="00E42A8A" w:rsidRDefault="00724357" w:rsidP="00724357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0,</w:t>
            </w:r>
            <w:r w:rsidR="006A463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2C1B6F" w:rsidRDefault="00724357" w:rsidP="00724357">
            <w:r w:rsidRPr="002C1B6F">
              <w:t>(П</w:t>
            </w:r>
            <w:r>
              <w:t>(</w:t>
            </w:r>
            <w:proofErr w:type="spellStart"/>
            <w:r>
              <w:t>отч</w:t>
            </w:r>
            <w:proofErr w:type="spellEnd"/>
            <w:r>
              <w:t>.) / П(</w:t>
            </w:r>
            <w:proofErr w:type="spellStart"/>
            <w:r>
              <w:t>предш</w:t>
            </w:r>
            <w:proofErr w:type="spellEnd"/>
            <w:r>
              <w:t xml:space="preserve">.)) х </w:t>
            </w:r>
            <w:r w:rsidRPr="002C1B6F">
              <w:t>100-100, где</w:t>
            </w:r>
          </w:p>
          <w:p w:rsidR="00724357" w:rsidRPr="002C1B6F" w:rsidRDefault="00724357" w:rsidP="00724357">
            <w:r>
              <w:t>П(</w:t>
            </w:r>
            <w:proofErr w:type="spellStart"/>
            <w:r>
              <w:t>отч</w:t>
            </w:r>
            <w:proofErr w:type="spellEnd"/>
            <w:r>
              <w:t>.) – количест</w:t>
            </w:r>
            <w:r w:rsidRPr="002C1B6F">
              <w:t>во посещений в отчетном году;</w:t>
            </w:r>
          </w:p>
          <w:p w:rsidR="00724357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DD3DBD">
              <w:rPr>
                <w:rFonts w:ascii="Times New Roman" w:hAnsi="Times New Roman" w:cs="Times New Roman"/>
                <w:sz w:val="24"/>
                <w:szCs w:val="24"/>
              </w:rPr>
              <w:t xml:space="preserve">.) – количество пос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предшествующем отче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724357" w:rsidRDefault="00724357" w:rsidP="00724357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724357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овлетворённость потребителей условиями и качеством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FD0A85" w:rsidRDefault="00724357" w:rsidP="00724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</w:t>
            </w:r>
            <w:proofErr w:type="gramStart"/>
            <w:r w:rsidRPr="00FD0A85">
              <w:rPr>
                <w:rFonts w:ascii="Times New Roman" w:hAnsi="Times New Roman" w:cs="Times New Roman"/>
                <w:sz w:val="24"/>
                <w:szCs w:val="24"/>
              </w:rPr>
              <w:t>опрошенных потребителей</w:t>
            </w:r>
            <w:proofErr w:type="gramEnd"/>
            <w:r w:rsidRPr="00FD0A85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овиями и качеством услуги</w:t>
            </w:r>
            <w:r w:rsidRPr="00FD0A85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опрошенных 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724357" w:rsidRDefault="00724357" w:rsidP="00724357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724357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ля удовлетворё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 пользователей от общего числа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Default="00724357" w:rsidP="00724357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466BCD" w:rsidRDefault="00724357" w:rsidP="00724357">
            <w:r w:rsidRPr="00466BCD">
              <w:t>З уд. / З опр. х 100, где</w:t>
            </w:r>
          </w:p>
          <w:p w:rsidR="00724357" w:rsidRPr="00466BCD" w:rsidRDefault="00724357" w:rsidP="00724357">
            <w:r w:rsidRPr="00466BCD">
              <w:t xml:space="preserve">З уд. – число </w:t>
            </w:r>
            <w:r w:rsidRPr="00466BCD">
              <w:lastRenderedPageBreak/>
              <w:t>удовлетворенных запросов</w:t>
            </w:r>
            <w:r>
              <w:t xml:space="preserve"> пользователей</w:t>
            </w:r>
            <w:r w:rsidRPr="00466BCD">
              <w:t xml:space="preserve"> в отчетном году;</w:t>
            </w:r>
          </w:p>
          <w:p w:rsidR="00724357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>З опр. – общее число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E42A8A" w:rsidRDefault="00724357" w:rsidP="00724357">
            <w:pPr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7" w:rsidRPr="00724357" w:rsidRDefault="00724357" w:rsidP="00724357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spacing w:before="260"/>
        <w:jc w:val="both"/>
      </w:pPr>
      <w:r w:rsidRPr="00E42A8A">
        <w:lastRenderedPageBreak/>
        <w:t xml:space="preserve">3.2. Показатель, характеризующий </w:t>
      </w:r>
      <w:r>
        <w:t>объём</w:t>
      </w:r>
      <w:r w:rsidRPr="00E42A8A">
        <w:t xml:space="preserve"> </w:t>
      </w:r>
      <w:r>
        <w:t>муниципальной</w:t>
      </w:r>
      <w:r w:rsidRPr="00E42A8A">
        <w:t xml:space="preserve"> услуги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tbl>
      <w:tblPr>
        <w:tblW w:w="1006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050"/>
        <w:gridCol w:w="1247"/>
        <w:gridCol w:w="879"/>
        <w:gridCol w:w="850"/>
        <w:gridCol w:w="851"/>
        <w:gridCol w:w="992"/>
        <w:gridCol w:w="850"/>
        <w:gridCol w:w="709"/>
        <w:gridCol w:w="992"/>
      </w:tblGrid>
      <w:tr w:rsidR="00930D14" w:rsidRPr="00E42A8A" w:rsidTr="00930D14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показателя </w:t>
            </w:r>
            <w:hyperlink w:anchor="Par325" w:history="1">
              <w:r w:rsidRPr="00E42A8A">
                <w:rPr>
                  <w:color w:val="0000FF"/>
                </w:rPr>
                <w:t>5</w:t>
              </w:r>
            </w:hyperlink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Единица измерени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Значе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Средний размер платы (цена, тариф) за единицу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Допустимое (возможное) отклонение </w:t>
            </w:r>
            <w:hyperlink w:anchor="Par327" w:history="1">
              <w:r w:rsidRPr="00E42A8A">
                <w:rPr>
                  <w:color w:val="0000FF"/>
                </w:rPr>
                <w:t>7</w:t>
              </w:r>
            </w:hyperlink>
          </w:p>
        </w:tc>
      </w:tr>
      <w:tr w:rsidR="00930D14" w:rsidRPr="00E42A8A" w:rsidTr="00930D14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</w:t>
            </w:r>
            <w:hyperlink w:anchor="Par325" w:history="1">
              <w:r w:rsidRPr="00E42A8A">
                <w:rPr>
                  <w:color w:val="0000FF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код по </w:t>
            </w:r>
            <w:hyperlink r:id="rId10" w:history="1">
              <w:r w:rsidRPr="00E42A8A">
                <w:rPr>
                  <w:color w:val="0000FF"/>
                </w:rPr>
                <w:t>ОКЕИ</w:t>
              </w:r>
            </w:hyperlink>
            <w:r w:rsidRPr="00E42A8A">
              <w:t xml:space="preserve"> </w:t>
            </w:r>
            <w:hyperlink w:anchor="Par326" w:history="1">
              <w:r w:rsidRPr="00E42A8A">
                <w:rPr>
                  <w:color w:val="0000FF"/>
                </w:rPr>
                <w:t>6</w:t>
              </w:r>
            </w:hyperlink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930D14" w:rsidRPr="00E42A8A">
              <w:t xml:space="preserve"> год (очередно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8" w:rsidRDefault="00502928" w:rsidP="00930D1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930D14" w:rsidRPr="00E42A8A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930D14" w:rsidRPr="00E42A8A">
              <w:t xml:space="preserve"> год (очередно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930D14" w:rsidRPr="00E42A8A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930D14" w:rsidRPr="00E42A8A"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D14" w:rsidRPr="00E42A8A" w:rsidTr="00930D1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10</w:t>
            </w:r>
          </w:p>
        </w:tc>
      </w:tr>
      <w:tr w:rsidR="00930D14" w:rsidRPr="00E42A8A" w:rsidTr="00930D1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</w:pPr>
            <w:r w:rsidRPr="00F86A53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</w:pPr>
            <w:r>
              <w:t>Количество пос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502928" w:rsidP="00930D14">
            <w:pPr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CC7B41" w:rsidP="00930D14">
            <w:pPr>
              <w:autoSpaceDE w:val="0"/>
              <w:autoSpaceDN w:val="0"/>
              <w:adjustRightInd w:val="0"/>
            </w:pPr>
            <w:r>
              <w:t>26 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CC7B41" w:rsidP="00930D14">
            <w:pPr>
              <w:autoSpaceDE w:val="0"/>
              <w:autoSpaceDN w:val="0"/>
              <w:adjustRightInd w:val="0"/>
            </w:pPr>
            <w:r>
              <w:t>2</w:t>
            </w:r>
            <w:r w:rsidR="00BE25FD">
              <w:t>6</w:t>
            </w:r>
            <w:r>
              <w:t xml:space="preserve">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CC7B41" w:rsidP="00930D14">
            <w:pPr>
              <w:autoSpaceDE w:val="0"/>
              <w:autoSpaceDN w:val="0"/>
              <w:adjustRightInd w:val="0"/>
            </w:pPr>
            <w:r>
              <w:t>2</w:t>
            </w:r>
            <w:r w:rsidR="00BE25FD">
              <w:t>6</w:t>
            </w:r>
            <w:r>
              <w:t xml:space="preserve">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BE25FD" w:rsidP="00930D14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BE25FD" w:rsidP="00930D14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BE25FD" w:rsidP="00930D14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BE25FD" w:rsidP="00930D14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>4. Нормативные правовые акты, устанавливающие размер платы (цену, тариф) либо порядок ее (его) установления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4905"/>
      </w:tblGrid>
      <w:tr w:rsidR="00930D14" w:rsidRPr="00E42A8A" w:rsidTr="00930D1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Нормативный правовой акт</w:t>
            </w:r>
          </w:p>
        </w:tc>
      </w:tr>
      <w:tr w:rsidR="00930D14" w:rsidRPr="00E42A8A" w:rsidTr="00930D1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ви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номе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</w:t>
            </w:r>
          </w:p>
        </w:tc>
      </w:tr>
      <w:tr w:rsidR="00930D14" w:rsidRPr="00E42A8A" w:rsidTr="00930D1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</w:tr>
      <w:tr w:rsidR="00930D14" w:rsidRPr="00E42A8A" w:rsidTr="00930D1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</w:tr>
      <w:tr w:rsidR="00930D14" w:rsidRPr="00E42A8A" w:rsidTr="00930D1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</w:tr>
      <w:tr w:rsidR="00930D14" w:rsidRPr="00E42A8A" w:rsidTr="00930D1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 xml:space="preserve">5. Порядок оказания </w:t>
      </w:r>
      <w:r>
        <w:t>муниципальной</w:t>
      </w:r>
      <w:r w:rsidRPr="00E42A8A">
        <w:t xml:space="preserve"> услуги:</w:t>
      </w:r>
    </w:p>
    <w:p w:rsidR="00930D14" w:rsidRPr="00E42A8A" w:rsidRDefault="00930D14" w:rsidP="00930D14">
      <w:pPr>
        <w:autoSpaceDE w:val="0"/>
        <w:autoSpaceDN w:val="0"/>
        <w:adjustRightInd w:val="0"/>
        <w:spacing w:before="200"/>
        <w:jc w:val="both"/>
      </w:pPr>
      <w:r w:rsidRPr="00E42A8A">
        <w:t xml:space="preserve">5.1. Нормативные правовые акты, регулирующие порядок оказания </w:t>
      </w:r>
      <w:r>
        <w:t>муниципальной</w:t>
      </w:r>
      <w:r w:rsidRPr="00E42A8A">
        <w:t xml:space="preserve"> услуги (наименование, номер и дата нормативного правового акта):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4"/>
          <w:szCs w:val="24"/>
        </w:rPr>
        <w:t>Конституция Российской Федерации от 12.12.1993 года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Гражданский кодекс Российской Федерации, частью 4 от 24.11.2006 года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6.10.2003 года № 131- ФЗ «Об общих принципах организации местного самоуправления в Российской Федерации»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оссийской Федерации от 29.12.1994 года № 78-ФЗ «О библиотечном деле»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Российской Федерации от 02.05.2006 года № 59-ФЗ «О порядке рассмотрения обращений граждан Российской Федерации»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Российской Федерации от 07.07.2010 года № 210-ФЗ «Об организации предоставления государственных и муниципальных услуг»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Российской Федерации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оссийской Федерации от 07.02.1992 года № 2300-1 «О защите прав потребителей»;</w:t>
      </w:r>
    </w:p>
    <w:p w:rsidR="00BA2E57" w:rsidRDefault="00BA2E57" w:rsidP="00BA2E57">
      <w:pPr>
        <w:autoSpaceDE w:val="0"/>
        <w:autoSpaceDN w:val="0"/>
        <w:adjustRightInd w:val="0"/>
        <w:ind w:right="-2" w:firstLine="426"/>
        <w:jc w:val="both"/>
        <w:outlineLvl w:val="2"/>
      </w:pPr>
      <w:r>
        <w:t xml:space="preserve">- Постановление главы городского округа Рефтинский от 21.10.2014 года № </w:t>
      </w:r>
      <w:proofErr w:type="gramStart"/>
      <w:r>
        <w:t>959  «</w:t>
      </w:r>
      <w:proofErr w:type="gramEnd"/>
      <w:r>
        <w:t>Об утверждении Порядка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»;</w:t>
      </w:r>
    </w:p>
    <w:p w:rsidR="00BA2E57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 Муницип</w:t>
      </w:r>
      <w:r w:rsidR="003E583F">
        <w:rPr>
          <w:rFonts w:ascii="Times New Roman" w:hAnsi="Times New Roman"/>
          <w:sz w:val="24"/>
          <w:szCs w:val="24"/>
        </w:rPr>
        <w:t xml:space="preserve">ального бюджетного учреждения </w:t>
      </w:r>
      <w:r>
        <w:rPr>
          <w:rFonts w:ascii="Times New Roman" w:hAnsi="Times New Roman"/>
          <w:sz w:val="24"/>
          <w:szCs w:val="24"/>
        </w:rPr>
        <w:t>культуры «Библиотечная система» городского округа Рефтинский, утверждённый постановлением главы городского округа Рефтинский от 24.12.2014 года № 1149.</w:t>
      </w:r>
    </w:p>
    <w:p w:rsidR="00930D14" w:rsidRPr="00E42A8A" w:rsidRDefault="00930D14" w:rsidP="00930D14">
      <w:pPr>
        <w:autoSpaceDE w:val="0"/>
        <w:autoSpaceDN w:val="0"/>
        <w:adjustRightInd w:val="0"/>
        <w:spacing w:before="200"/>
        <w:jc w:val="both"/>
      </w:pPr>
      <w:r w:rsidRPr="00E42A8A">
        <w:t xml:space="preserve">5.2. Порядок информирования потенциальных потребителей </w:t>
      </w:r>
      <w:r>
        <w:t>муниципальной</w:t>
      </w:r>
      <w:r w:rsidRPr="00E42A8A">
        <w:t xml:space="preserve"> услуги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2E57" w:rsidTr="00FE2F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мещаемой информа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BA2E57" w:rsidTr="00FE2F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E57" w:rsidTr="00FE2F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формирование при личном обращении в учреждении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  телеф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 во время работы учреждения в случае личного обращения получателей муниципальной услуги предоставляют необходимые разъяснения об оказываемой муниципальной услуге, в том числе предоставляют необходимые разъяснения по телефону, дают ссылку на размещенные материалы на сайте библиотек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 факту    обращения в случае личного обращения, обращения по телефону.</w:t>
            </w:r>
          </w:p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E57" w:rsidTr="00FE2F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, расположенных в здании учрежд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е материалы по муниципальной услуг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е  библиоте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тивный регламент предоставления муниципальной услуг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A2E57" w:rsidTr="00FE2F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официальном сайте учреждения в сети Интернет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учреждении, информация о предоставлении дополн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,  норм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учреждения, справочные телеф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A2E57" w:rsidTr="00FE2F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мещение информации в печатных С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овых поступлениях литературы, проводимых мероприятиях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57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BA2E57" w:rsidRDefault="00BA2E57" w:rsidP="00930D14">
      <w:pPr>
        <w:autoSpaceDE w:val="0"/>
        <w:autoSpaceDN w:val="0"/>
        <w:adjustRightInd w:val="0"/>
        <w:jc w:val="center"/>
        <w:outlineLvl w:val="1"/>
      </w:pPr>
    </w:p>
    <w:p w:rsidR="00930D14" w:rsidRPr="00E42A8A" w:rsidRDefault="00930D14" w:rsidP="00930D14">
      <w:pPr>
        <w:autoSpaceDE w:val="0"/>
        <w:autoSpaceDN w:val="0"/>
        <w:adjustRightInd w:val="0"/>
        <w:jc w:val="center"/>
        <w:outlineLvl w:val="1"/>
      </w:pPr>
      <w:r w:rsidRPr="00E42A8A">
        <w:t xml:space="preserve">Часть 2. Сведения о выполняемых работах </w:t>
      </w:r>
      <w:hyperlink w:anchor="Par328" w:history="1">
        <w:r w:rsidRPr="00E42A8A">
          <w:rPr>
            <w:color w:val="0000FF"/>
          </w:rPr>
          <w:t>8</w:t>
        </w:r>
      </w:hyperlink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072D59" w:rsidP="00930D14">
      <w:pPr>
        <w:autoSpaceDE w:val="0"/>
        <w:autoSpaceDN w:val="0"/>
        <w:adjustRightInd w:val="0"/>
        <w:jc w:val="center"/>
      </w:pPr>
      <w:r>
        <w:t>Раздел 1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>1. Характеристики работы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418"/>
        <w:gridCol w:w="1417"/>
        <w:gridCol w:w="1418"/>
        <w:gridCol w:w="1417"/>
        <w:gridCol w:w="1418"/>
      </w:tblGrid>
      <w:tr w:rsidR="00930D14" w:rsidRPr="00E42A8A" w:rsidTr="00930D1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Уникальный номер реестровой записи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Показатель, характеризующий условия (формы) выполнения работы (по справочникам)</w:t>
            </w:r>
          </w:p>
        </w:tc>
      </w:tr>
      <w:tr w:rsidR="00930D14" w:rsidRPr="00E42A8A" w:rsidTr="00930D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</w:tr>
      <w:tr w:rsidR="00930D14" w:rsidRPr="00E42A8A" w:rsidTr="00930D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</w:tr>
      <w:tr w:rsidR="002644DF" w:rsidRPr="00E42A8A" w:rsidTr="00930D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953E42" w:rsidRDefault="002644DF" w:rsidP="00264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42">
              <w:rPr>
                <w:rFonts w:ascii="Times New Roman" w:hAnsi="Times New Roman" w:cs="Times New Roman"/>
                <w:sz w:val="24"/>
                <w:szCs w:val="24"/>
              </w:rPr>
              <w:t>Формирование, учёт, изучение, обеспечение физического сохранения и безопасности фондов библиотек, включая оцифровку фондов</w:t>
            </w:r>
          </w:p>
          <w:p w:rsidR="002644DF" w:rsidRPr="00E42A8A" w:rsidRDefault="002644DF" w:rsidP="002644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Default="002644DF" w:rsidP="002644DF">
            <w:r>
              <w:t>0701310000</w:t>
            </w:r>
          </w:p>
          <w:p w:rsidR="002644DF" w:rsidRDefault="002644DF" w:rsidP="002644DF">
            <w:r>
              <w:t>000000000</w:t>
            </w:r>
          </w:p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  <w:r>
              <w:t>8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1B0809" w:rsidP="002644DF">
            <w:pPr>
              <w:autoSpaceDE w:val="0"/>
              <w:autoSpaceDN w:val="0"/>
              <w:adjustRightInd w:val="0"/>
            </w:pPr>
            <w:r w:rsidRPr="00953E42">
              <w:t>Формирование, учёт, изучение, обеспечение физического сохранения и безопасности фондов библиотек, включая оцифровку фондов</w:t>
            </w:r>
            <w:r w:rsidRPr="00E42A8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Default="002644DF" w:rsidP="002644DF">
            <w:pPr>
              <w:autoSpaceDE w:val="0"/>
              <w:autoSpaceDN w:val="0"/>
              <w:adjustRightInd w:val="0"/>
            </w:pPr>
          </w:p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</w:tr>
      <w:tr w:rsidR="002644DF" w:rsidRPr="00E42A8A" w:rsidTr="00930D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953E42" w:rsidRDefault="002644DF" w:rsidP="00264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Default="002644DF" w:rsidP="002644D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2644DF">
            <w:pPr>
              <w:autoSpaceDE w:val="0"/>
              <w:autoSpaceDN w:val="0"/>
              <w:adjustRightInd w:val="0"/>
            </w:pP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930D14" w:rsidP="00BA2E57">
      <w:pPr>
        <w:autoSpaceDE w:val="0"/>
        <w:autoSpaceDN w:val="0"/>
        <w:adjustRightInd w:val="0"/>
        <w:jc w:val="both"/>
      </w:pPr>
      <w:r w:rsidRPr="00E42A8A">
        <w:t>2. Катег</w:t>
      </w:r>
      <w:r w:rsidR="00BA2E57">
        <w:t>ории потребителей работы</w:t>
      </w:r>
      <w:r w:rsidR="009B490E">
        <w:t>:</w:t>
      </w:r>
      <w:r w:rsidR="00BA2E57">
        <w:t xml:space="preserve"> </w:t>
      </w:r>
      <w:r w:rsidR="00BA2E57" w:rsidRPr="00BA2E57">
        <w:rPr>
          <w:u w:val="single"/>
        </w:rPr>
        <w:t>физические лица</w:t>
      </w:r>
      <w:r w:rsidR="00BA2E57">
        <w:t>.</w:t>
      </w:r>
    </w:p>
    <w:p w:rsidR="00930D14" w:rsidRPr="00E42A8A" w:rsidRDefault="00930D14" w:rsidP="00930D14">
      <w:pPr>
        <w:autoSpaceDE w:val="0"/>
        <w:autoSpaceDN w:val="0"/>
        <w:adjustRightInd w:val="0"/>
        <w:spacing w:before="200"/>
        <w:jc w:val="both"/>
      </w:pPr>
      <w:r w:rsidRPr="00E42A8A">
        <w:t xml:space="preserve">3. Показатели, характеризующие </w:t>
      </w:r>
      <w:r>
        <w:t>объём</w:t>
      </w:r>
      <w:r w:rsidRPr="00E42A8A">
        <w:t xml:space="preserve"> и качество работы:</w:t>
      </w:r>
    </w:p>
    <w:p w:rsidR="00930D14" w:rsidRPr="00E42A8A" w:rsidRDefault="00930D14" w:rsidP="00930D14">
      <w:pPr>
        <w:autoSpaceDE w:val="0"/>
        <w:autoSpaceDN w:val="0"/>
        <w:adjustRightInd w:val="0"/>
        <w:spacing w:before="200"/>
        <w:jc w:val="both"/>
      </w:pPr>
      <w:r w:rsidRPr="00E42A8A">
        <w:t>3.1. Показатели, характеризующие качество работы.</w:t>
      </w:r>
    </w:p>
    <w:p w:rsidR="00930D14" w:rsidRPr="00E42A8A" w:rsidRDefault="00930D14" w:rsidP="00930D14">
      <w:pPr>
        <w:autoSpaceDE w:val="0"/>
        <w:autoSpaceDN w:val="0"/>
        <w:adjustRightInd w:val="0"/>
      </w:pPr>
    </w:p>
    <w:tbl>
      <w:tblPr>
        <w:tblW w:w="101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776"/>
        <w:gridCol w:w="708"/>
        <w:gridCol w:w="709"/>
        <w:gridCol w:w="2268"/>
        <w:gridCol w:w="1134"/>
        <w:gridCol w:w="850"/>
      </w:tblGrid>
      <w:tr w:rsidR="002644DF" w:rsidRPr="00E42A8A" w:rsidTr="00D2203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</w:t>
            </w:r>
            <w:r w:rsidRPr="00E42A8A">
              <w:lastRenderedPageBreak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lastRenderedPageBreak/>
              <w:t>Единица измерения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Значения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>
              <w:t>Формула расчёта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Допустимое </w:t>
            </w:r>
            <w:r w:rsidRPr="00E42A8A">
              <w:lastRenderedPageBreak/>
              <w:t xml:space="preserve">(возможное) отклонение </w:t>
            </w:r>
            <w:hyperlink w:anchor="Par331" w:history="1">
              <w:r w:rsidRPr="00E42A8A">
                <w:rPr>
                  <w:color w:val="0000FF"/>
                </w:rPr>
                <w:t>11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lastRenderedPageBreak/>
              <w:t xml:space="preserve">Коэффициент </w:t>
            </w:r>
            <w:r w:rsidRPr="00E42A8A">
              <w:lastRenderedPageBreak/>
              <w:t>весомости</w:t>
            </w:r>
          </w:p>
        </w:tc>
      </w:tr>
      <w:tr w:rsidR="002644DF" w:rsidRPr="00E42A8A" w:rsidTr="00D2203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код по </w:t>
            </w:r>
            <w:hyperlink r:id="rId11" w:history="1">
              <w:r w:rsidRPr="00E42A8A">
                <w:rPr>
                  <w:color w:val="0000FF"/>
                </w:rPr>
                <w:t>ОКЕИ</w:t>
              </w:r>
            </w:hyperlink>
            <w:r w:rsidRPr="00E42A8A">
              <w:t xml:space="preserve"> </w:t>
            </w:r>
            <w:hyperlink w:anchor="Par330" w:history="1">
              <w:r w:rsidRPr="00E42A8A">
                <w:rPr>
                  <w:color w:val="0000FF"/>
                </w:rPr>
                <w:t>10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E42A8A">
              <w:t>год (очередно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E42A8A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E42A8A"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4DF" w:rsidRPr="00E42A8A" w:rsidTr="00D22033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DF" w:rsidRPr="00E42A8A" w:rsidRDefault="002644DF" w:rsidP="00930D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D22033" w:rsidRPr="00E42A8A" w:rsidTr="00D2203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1.Темп роста объё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1" w:rsidRDefault="00C82971" w:rsidP="00C82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)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х100-100, где</w:t>
            </w:r>
          </w:p>
          <w:p w:rsidR="00C82971" w:rsidRDefault="00C82971" w:rsidP="00C82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общий объём фонда библиотеки в отчётном году,</w:t>
            </w:r>
          </w:p>
          <w:p w:rsidR="00C82971" w:rsidRDefault="00C82971" w:rsidP="00C82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-</w:t>
            </w:r>
          </w:p>
          <w:p w:rsidR="00D22033" w:rsidRDefault="00C82971" w:rsidP="00C82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онда библиотеки </w:t>
            </w:r>
            <w:r w:rsidRPr="004D25A5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ётному году</w:t>
            </w:r>
          </w:p>
          <w:p w:rsidR="00C82971" w:rsidRPr="002D7063" w:rsidRDefault="00C82971" w:rsidP="00D22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8A4B2F" w:rsidRDefault="00D22033" w:rsidP="00D2203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2033" w:rsidRPr="00E42A8A" w:rsidTr="00D2203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Default="00D22033" w:rsidP="00D22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библиотечного фонда в электронной форме от общего количества фонда</w:t>
            </w:r>
          </w:p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02" w:rsidRDefault="00CA4D02" w:rsidP="00CA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э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 х100, где</w:t>
            </w:r>
          </w:p>
          <w:p w:rsidR="00CA4D02" w:rsidRDefault="00CA4D02" w:rsidP="00CA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цифрованных документов фон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иобретённых электронных изданий, состоящих в фонде, </w:t>
            </w:r>
          </w:p>
          <w:p w:rsidR="00D22033" w:rsidRPr="002D7063" w:rsidRDefault="00CA4D02" w:rsidP="00CA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 - общий объём фонда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D22033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8A4B2F" w:rsidRDefault="00D22033" w:rsidP="00D2203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930D14" w:rsidP="00930D14">
      <w:pPr>
        <w:autoSpaceDE w:val="0"/>
        <w:autoSpaceDN w:val="0"/>
        <w:adjustRightInd w:val="0"/>
        <w:spacing w:before="260"/>
        <w:jc w:val="both"/>
      </w:pPr>
      <w:r w:rsidRPr="00E42A8A">
        <w:t xml:space="preserve">3.2. Показатель, характеризующий </w:t>
      </w:r>
      <w:r>
        <w:t>объём</w:t>
      </w:r>
      <w:r w:rsidRPr="00E42A8A">
        <w:t xml:space="preserve"> работы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tbl>
      <w:tblPr>
        <w:tblW w:w="100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275"/>
        <w:gridCol w:w="992"/>
        <w:gridCol w:w="992"/>
        <w:gridCol w:w="992"/>
        <w:gridCol w:w="1814"/>
      </w:tblGrid>
      <w:tr w:rsidR="00930D14" w:rsidRPr="00E42A8A" w:rsidTr="00930D1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показателя </w:t>
            </w:r>
            <w:hyperlink w:anchor="Par332" w:history="1">
              <w:r w:rsidRPr="00E42A8A">
                <w:rPr>
                  <w:color w:val="0000FF"/>
                </w:rPr>
                <w:t>12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Описание рабо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Значения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Допустимое (возможное) отклонение </w:t>
            </w:r>
            <w:hyperlink w:anchor="Par334" w:history="1">
              <w:r w:rsidRPr="00E42A8A">
                <w:rPr>
                  <w:color w:val="0000FF"/>
                </w:rPr>
                <w:t>14</w:t>
              </w:r>
            </w:hyperlink>
          </w:p>
        </w:tc>
      </w:tr>
      <w:tr w:rsidR="00930D14" w:rsidRPr="00E42A8A" w:rsidTr="00930D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</w:t>
            </w:r>
            <w:hyperlink w:anchor="Par332" w:history="1">
              <w:r w:rsidRPr="00E42A8A">
                <w:rPr>
                  <w:color w:val="0000FF"/>
                </w:rPr>
                <w:t>1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код по </w:t>
            </w:r>
            <w:hyperlink r:id="rId12" w:history="1">
              <w:r w:rsidRPr="00E42A8A">
                <w:rPr>
                  <w:color w:val="0000FF"/>
                </w:rPr>
                <w:t>ОКЕИ</w:t>
              </w:r>
            </w:hyperlink>
            <w:r w:rsidRPr="00E42A8A">
              <w:t xml:space="preserve"> </w:t>
            </w:r>
            <w:hyperlink w:anchor="Par333" w:history="1">
              <w:r w:rsidRPr="00E42A8A">
                <w:rPr>
                  <w:color w:val="0000FF"/>
                </w:rPr>
                <w:t>13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930D14" w:rsidRPr="00E42A8A"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930D14" w:rsidRPr="00E42A8A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930D14" w:rsidRPr="00E42A8A">
              <w:t xml:space="preserve"> г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D14" w:rsidRPr="00E42A8A" w:rsidTr="00930D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E42A8A">
              <w:t>8</w:t>
            </w:r>
          </w:p>
        </w:tc>
      </w:tr>
      <w:tr w:rsidR="00930D14" w:rsidRPr="00E42A8A" w:rsidTr="00930D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953E42" w:rsidRDefault="00072D59" w:rsidP="00072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42">
              <w:rPr>
                <w:rFonts w:ascii="Times New Roman" w:hAnsi="Times New Roman" w:cs="Times New Roman"/>
                <w:sz w:val="24"/>
                <w:szCs w:val="24"/>
              </w:rPr>
              <w:t>Формирование, учёт, изучение, обеспечение физическо</w:t>
            </w:r>
            <w:r w:rsidRPr="0095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охранения и безопасности фондов библиотек, включая оцифровку фондов</w:t>
            </w:r>
          </w:p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</w:pPr>
            <w:r>
              <w:lastRenderedPageBreak/>
              <w:t>Количество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</w:pPr>
            <w: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</w:pPr>
            <w: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</w:pPr>
            <w:r>
              <w:t>10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14" w:rsidRPr="00E42A8A" w:rsidRDefault="00072D59" w:rsidP="00930D14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C90C38" w:rsidRDefault="00C90C38" w:rsidP="00072D59">
      <w:pPr>
        <w:autoSpaceDE w:val="0"/>
        <w:autoSpaceDN w:val="0"/>
        <w:adjustRightInd w:val="0"/>
        <w:jc w:val="center"/>
      </w:pPr>
    </w:p>
    <w:p w:rsidR="00C90C38" w:rsidRDefault="00C90C38" w:rsidP="00072D59">
      <w:pPr>
        <w:autoSpaceDE w:val="0"/>
        <w:autoSpaceDN w:val="0"/>
        <w:adjustRightInd w:val="0"/>
        <w:jc w:val="center"/>
      </w:pPr>
    </w:p>
    <w:p w:rsidR="00072D59" w:rsidRPr="00E42A8A" w:rsidRDefault="00072D59" w:rsidP="00072D59">
      <w:pPr>
        <w:autoSpaceDE w:val="0"/>
        <w:autoSpaceDN w:val="0"/>
        <w:adjustRightInd w:val="0"/>
        <w:jc w:val="center"/>
      </w:pPr>
      <w:r>
        <w:t>Раздел 2</w:t>
      </w:r>
    </w:p>
    <w:p w:rsidR="00072D59" w:rsidRPr="00E42A8A" w:rsidRDefault="00072D59" w:rsidP="00072D59">
      <w:pPr>
        <w:autoSpaceDE w:val="0"/>
        <w:autoSpaceDN w:val="0"/>
        <w:adjustRightInd w:val="0"/>
        <w:jc w:val="both"/>
      </w:pPr>
    </w:p>
    <w:p w:rsidR="00072D59" w:rsidRPr="00E42A8A" w:rsidRDefault="00072D59" w:rsidP="00072D59">
      <w:pPr>
        <w:autoSpaceDE w:val="0"/>
        <w:autoSpaceDN w:val="0"/>
        <w:adjustRightInd w:val="0"/>
        <w:jc w:val="both"/>
      </w:pPr>
      <w:r w:rsidRPr="00E42A8A">
        <w:t>1. Характеристики работы.</w:t>
      </w:r>
    </w:p>
    <w:p w:rsidR="00072D59" w:rsidRPr="00E42A8A" w:rsidRDefault="00072D59" w:rsidP="00072D59">
      <w:pPr>
        <w:autoSpaceDE w:val="0"/>
        <w:autoSpaceDN w:val="0"/>
        <w:adjustRightInd w:val="0"/>
        <w:jc w:val="both"/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418"/>
        <w:gridCol w:w="1417"/>
        <w:gridCol w:w="1418"/>
        <w:gridCol w:w="1417"/>
        <w:gridCol w:w="1418"/>
      </w:tblGrid>
      <w:tr w:rsidR="00072D59" w:rsidRPr="00E42A8A" w:rsidTr="00FE2F0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Уникальный номер реестровой записи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Показатель, характеризующий условия (формы) выполнения работы (по справочникам)</w:t>
            </w:r>
          </w:p>
        </w:tc>
      </w:tr>
      <w:tr w:rsidR="00072D59" w:rsidRPr="00E42A8A" w:rsidTr="00FE2F0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_____________</w:t>
            </w:r>
          </w:p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(наименование показателя </w:t>
            </w:r>
            <w:hyperlink w:anchor="Par329" w:history="1">
              <w:r w:rsidRPr="00E42A8A">
                <w:rPr>
                  <w:color w:val="0000FF"/>
                </w:rPr>
                <w:t>9</w:t>
              </w:r>
            </w:hyperlink>
            <w:r w:rsidRPr="00E42A8A">
              <w:t>)</w:t>
            </w:r>
          </w:p>
        </w:tc>
      </w:tr>
      <w:tr w:rsidR="00072D59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</w:tr>
      <w:tr w:rsidR="00072D59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104934" w:rsidRDefault="00072D59" w:rsidP="00072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34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  <w:p w:rsidR="00072D59" w:rsidRDefault="00072D59" w:rsidP="00FE2F02">
            <w:pPr>
              <w:autoSpaceDE w:val="0"/>
              <w:autoSpaceDN w:val="0"/>
              <w:adjustRightInd w:val="0"/>
              <w:jc w:val="center"/>
            </w:pPr>
          </w:p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Default="00072D59" w:rsidP="00072D59">
            <w:r>
              <w:t>0701410000</w:t>
            </w:r>
          </w:p>
          <w:p w:rsidR="00072D59" w:rsidRDefault="00072D59" w:rsidP="00072D59">
            <w:r>
              <w:t>000000000</w:t>
            </w:r>
          </w:p>
          <w:p w:rsidR="00072D59" w:rsidRPr="00E42A8A" w:rsidRDefault="00072D59" w:rsidP="00072D59">
            <w:pPr>
              <w:autoSpaceDE w:val="0"/>
              <w:autoSpaceDN w:val="0"/>
              <w:adjustRightInd w:val="0"/>
            </w:pPr>
            <w:r>
              <w:t>7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9" w:rsidRPr="00104934" w:rsidRDefault="001B0809" w:rsidP="001B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34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</w:p>
        </w:tc>
      </w:tr>
    </w:tbl>
    <w:p w:rsidR="00072D59" w:rsidRPr="00E42A8A" w:rsidRDefault="00072D59" w:rsidP="00072D59">
      <w:pPr>
        <w:autoSpaceDE w:val="0"/>
        <w:autoSpaceDN w:val="0"/>
        <w:adjustRightInd w:val="0"/>
        <w:jc w:val="both"/>
      </w:pPr>
    </w:p>
    <w:p w:rsidR="00072D59" w:rsidRPr="00E42A8A" w:rsidRDefault="00072D59" w:rsidP="00072D59">
      <w:pPr>
        <w:autoSpaceDE w:val="0"/>
        <w:autoSpaceDN w:val="0"/>
        <w:adjustRightInd w:val="0"/>
        <w:jc w:val="both"/>
      </w:pPr>
      <w:r w:rsidRPr="00E42A8A">
        <w:t>2. Катег</w:t>
      </w:r>
      <w:r>
        <w:t xml:space="preserve">ории потребителей работы </w:t>
      </w:r>
      <w:r w:rsidRPr="00BA2E57">
        <w:rPr>
          <w:u w:val="single"/>
        </w:rPr>
        <w:t>физические лица</w:t>
      </w:r>
      <w:r>
        <w:t>.</w:t>
      </w:r>
    </w:p>
    <w:p w:rsidR="00072D59" w:rsidRPr="00E42A8A" w:rsidRDefault="00072D59" w:rsidP="00072D59">
      <w:pPr>
        <w:autoSpaceDE w:val="0"/>
        <w:autoSpaceDN w:val="0"/>
        <w:adjustRightInd w:val="0"/>
        <w:spacing w:before="200"/>
        <w:jc w:val="both"/>
      </w:pPr>
      <w:r w:rsidRPr="00E42A8A">
        <w:t xml:space="preserve">3. Показатели, характеризующие </w:t>
      </w:r>
      <w:r>
        <w:t>объём</w:t>
      </w:r>
      <w:r w:rsidRPr="00E42A8A">
        <w:t xml:space="preserve"> и качество работы:</w:t>
      </w:r>
    </w:p>
    <w:p w:rsidR="00072D59" w:rsidRPr="00E42A8A" w:rsidRDefault="00072D59" w:rsidP="00072D59">
      <w:pPr>
        <w:autoSpaceDE w:val="0"/>
        <w:autoSpaceDN w:val="0"/>
        <w:adjustRightInd w:val="0"/>
        <w:spacing w:before="200"/>
        <w:jc w:val="both"/>
      </w:pPr>
      <w:r w:rsidRPr="00E42A8A">
        <w:t>3.1. Показатели, характеризующие качество работы.</w:t>
      </w:r>
    </w:p>
    <w:p w:rsidR="00072D59" w:rsidRPr="00E42A8A" w:rsidRDefault="00072D59" w:rsidP="00072D59">
      <w:pPr>
        <w:autoSpaceDE w:val="0"/>
        <w:autoSpaceDN w:val="0"/>
        <w:adjustRightInd w:val="0"/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776"/>
        <w:gridCol w:w="708"/>
        <w:gridCol w:w="851"/>
        <w:gridCol w:w="1843"/>
        <w:gridCol w:w="1134"/>
        <w:gridCol w:w="992"/>
      </w:tblGrid>
      <w:tr w:rsidR="00D22033" w:rsidRPr="00E42A8A" w:rsidTr="00D2203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Единица измерения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Default="002E146B" w:rsidP="00FE2F02">
            <w:pPr>
              <w:autoSpaceDE w:val="0"/>
              <w:autoSpaceDN w:val="0"/>
              <w:adjustRightInd w:val="0"/>
              <w:jc w:val="center"/>
            </w:pPr>
            <w:r>
              <w:t>Формула расчёта показателя</w:t>
            </w:r>
          </w:p>
          <w:p w:rsidR="002E146B" w:rsidRPr="00E42A8A" w:rsidRDefault="002E146B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Допустимое (возможное) отклонение </w:t>
            </w:r>
            <w:hyperlink w:anchor="Par331" w:history="1">
              <w:r w:rsidRPr="00E42A8A">
                <w:rPr>
                  <w:color w:val="0000FF"/>
                </w:rPr>
                <w:t>11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Коэффициент весомости</w:t>
            </w:r>
          </w:p>
        </w:tc>
      </w:tr>
      <w:tr w:rsidR="00D22033" w:rsidRPr="00E42A8A" w:rsidTr="00D2203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код по </w:t>
            </w:r>
            <w:hyperlink r:id="rId13" w:history="1">
              <w:r w:rsidRPr="00E42A8A">
                <w:rPr>
                  <w:color w:val="0000FF"/>
                </w:rPr>
                <w:t>ОКЕИ</w:t>
              </w:r>
            </w:hyperlink>
            <w:r w:rsidRPr="00E42A8A">
              <w:t xml:space="preserve"> </w:t>
            </w:r>
            <w:hyperlink w:anchor="Par330" w:history="1">
              <w:r w:rsidRPr="00E42A8A">
                <w:rPr>
                  <w:color w:val="0000FF"/>
                </w:rPr>
                <w:t>10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E42A8A">
              <w:t xml:space="preserve">год (очередной </w:t>
            </w:r>
            <w:r w:rsidRPr="00E42A8A">
              <w:lastRenderedPageBreak/>
              <w:t>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0</w:t>
            </w:r>
            <w:r w:rsidRPr="00E42A8A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E42A8A"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</w:p>
        </w:tc>
      </w:tr>
      <w:tr w:rsidR="00D22033" w:rsidRPr="00E42A8A" w:rsidTr="00D2203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1B0809" w:rsidP="00FE2F0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1B0809" w:rsidP="00FE2F0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D22033" w:rsidRPr="00E42A8A" w:rsidTr="00D97651">
        <w:trPr>
          <w:trHeight w:val="3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Default="00D22033" w:rsidP="00FE2F02">
            <w:pPr>
              <w:autoSpaceDE w:val="0"/>
              <w:autoSpaceDN w:val="0"/>
              <w:adjustRightInd w:val="0"/>
            </w:pPr>
            <w:r>
              <w:t>1.Увеличение количества библиографических записей в электронном каталоге (по сравнению с предыдущим годом)</w:t>
            </w:r>
          </w:p>
          <w:p w:rsidR="00D22033" w:rsidRPr="00E42A8A" w:rsidRDefault="00D22033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E42A8A" w:rsidRDefault="00D22033" w:rsidP="00FE2F02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6B" w:rsidRDefault="002E146B" w:rsidP="002E1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:Р, где О –объём электронного катал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у,</w:t>
            </w:r>
          </w:p>
          <w:p w:rsidR="00D22033" w:rsidRPr="00E42A8A" w:rsidRDefault="002E146B" w:rsidP="002E146B">
            <w:pPr>
              <w:autoSpaceDE w:val="0"/>
              <w:autoSpaceDN w:val="0"/>
              <w:adjustRightInd w:val="0"/>
            </w:pPr>
            <w:r>
              <w:t xml:space="preserve">Р - объём электронного каталога в </w:t>
            </w:r>
            <w:r w:rsidRPr="004D25A5">
              <w:t>году, предшествующем отчёт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D22033" w:rsidRDefault="00D22033" w:rsidP="00FE2F02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3" w:rsidRPr="008A4B2F" w:rsidRDefault="00D22033" w:rsidP="00FE2F0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072D59" w:rsidRPr="00E42A8A" w:rsidRDefault="00072D59" w:rsidP="00072D59">
      <w:pPr>
        <w:autoSpaceDE w:val="0"/>
        <w:autoSpaceDN w:val="0"/>
        <w:adjustRightInd w:val="0"/>
        <w:jc w:val="both"/>
      </w:pPr>
    </w:p>
    <w:p w:rsidR="00072D59" w:rsidRPr="00E42A8A" w:rsidRDefault="00072D59" w:rsidP="00072D59">
      <w:pPr>
        <w:autoSpaceDE w:val="0"/>
        <w:autoSpaceDN w:val="0"/>
        <w:adjustRightInd w:val="0"/>
        <w:spacing w:before="260"/>
        <w:jc w:val="both"/>
      </w:pPr>
      <w:r w:rsidRPr="00E42A8A">
        <w:t xml:space="preserve">3.2. Показатель, характеризующий </w:t>
      </w:r>
      <w:r>
        <w:t>объём</w:t>
      </w:r>
      <w:r w:rsidRPr="00E42A8A">
        <w:t xml:space="preserve"> работы.</w:t>
      </w:r>
    </w:p>
    <w:p w:rsidR="00072D59" w:rsidRPr="00E42A8A" w:rsidRDefault="00072D59" w:rsidP="00072D59">
      <w:pPr>
        <w:autoSpaceDE w:val="0"/>
        <w:autoSpaceDN w:val="0"/>
        <w:adjustRightInd w:val="0"/>
        <w:jc w:val="both"/>
      </w:pPr>
    </w:p>
    <w:tbl>
      <w:tblPr>
        <w:tblW w:w="100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275"/>
        <w:gridCol w:w="992"/>
        <w:gridCol w:w="992"/>
        <w:gridCol w:w="992"/>
        <w:gridCol w:w="1814"/>
      </w:tblGrid>
      <w:tr w:rsidR="00072D59" w:rsidRPr="00E42A8A" w:rsidTr="00FE2F0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показателя </w:t>
            </w:r>
            <w:hyperlink w:anchor="Par332" w:history="1">
              <w:r w:rsidRPr="00E42A8A">
                <w:rPr>
                  <w:color w:val="0000FF"/>
                </w:rPr>
                <w:t>12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Описание рабо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Значения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Допустимое (возможное) отклонение </w:t>
            </w:r>
            <w:hyperlink w:anchor="Par334" w:history="1">
              <w:r w:rsidRPr="00E42A8A">
                <w:rPr>
                  <w:color w:val="0000FF"/>
                </w:rPr>
                <w:t>14</w:t>
              </w:r>
            </w:hyperlink>
          </w:p>
        </w:tc>
      </w:tr>
      <w:tr w:rsidR="00072D59" w:rsidRPr="00E42A8A" w:rsidTr="00FE2F0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наименование </w:t>
            </w:r>
            <w:hyperlink w:anchor="Par332" w:history="1">
              <w:r w:rsidRPr="00E42A8A">
                <w:rPr>
                  <w:color w:val="0000FF"/>
                </w:rPr>
                <w:t>1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 xml:space="preserve">код по </w:t>
            </w:r>
            <w:hyperlink r:id="rId14" w:history="1">
              <w:r w:rsidRPr="00E42A8A">
                <w:rPr>
                  <w:color w:val="0000FF"/>
                </w:rPr>
                <w:t>ОКЕИ</w:t>
              </w:r>
            </w:hyperlink>
            <w:r w:rsidRPr="00E42A8A">
              <w:t xml:space="preserve"> </w:t>
            </w:r>
            <w:hyperlink w:anchor="Par333" w:history="1">
              <w:r w:rsidRPr="00E42A8A">
                <w:rPr>
                  <w:color w:val="0000FF"/>
                </w:rPr>
                <w:t>13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E42A8A"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E42A8A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E42A8A">
              <w:t xml:space="preserve"> г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D59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E42A8A">
              <w:t>8</w:t>
            </w:r>
          </w:p>
        </w:tc>
      </w:tr>
      <w:tr w:rsidR="00072D59" w:rsidRPr="00E42A8A" w:rsidTr="00FE2F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38" w:rsidRPr="00104934" w:rsidRDefault="00C90C38" w:rsidP="00C90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934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  <w:p w:rsidR="00C90C38" w:rsidRDefault="00C90C38" w:rsidP="00C90C38">
            <w:pPr>
              <w:autoSpaceDE w:val="0"/>
              <w:autoSpaceDN w:val="0"/>
              <w:adjustRightInd w:val="0"/>
              <w:jc w:val="center"/>
            </w:pPr>
          </w:p>
          <w:p w:rsidR="00072D59" w:rsidRDefault="00072D59" w:rsidP="00FE2F02">
            <w:pPr>
              <w:autoSpaceDE w:val="0"/>
              <w:autoSpaceDN w:val="0"/>
              <w:adjustRightInd w:val="0"/>
            </w:pPr>
          </w:p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  <w:r>
              <w:t>Количество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C90C38" w:rsidP="00FE2F02">
            <w:pPr>
              <w:autoSpaceDE w:val="0"/>
              <w:autoSpaceDN w:val="0"/>
              <w:adjustRightInd w:val="0"/>
            </w:pPr>
            <w:r>
              <w:t>3</w:t>
            </w:r>
            <w:r w:rsidR="00072D59">
              <w:t>8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C90C38" w:rsidP="00FE2F02">
            <w:pPr>
              <w:autoSpaceDE w:val="0"/>
              <w:autoSpaceDN w:val="0"/>
              <w:adjustRightInd w:val="0"/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C90C38" w:rsidP="00FE2F02">
            <w:pPr>
              <w:autoSpaceDE w:val="0"/>
              <w:autoSpaceDN w:val="0"/>
              <w:adjustRightInd w:val="0"/>
            </w:pPr>
            <w:r>
              <w:t>55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9" w:rsidRPr="00E42A8A" w:rsidRDefault="00072D59" w:rsidP="00FE2F02">
            <w:pPr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072D59" w:rsidRPr="00E42A8A" w:rsidRDefault="00072D59" w:rsidP="00072D59">
      <w:pPr>
        <w:autoSpaceDE w:val="0"/>
        <w:autoSpaceDN w:val="0"/>
        <w:adjustRightInd w:val="0"/>
        <w:jc w:val="both"/>
      </w:pPr>
    </w:p>
    <w:p w:rsidR="00072D59" w:rsidRDefault="00072D59" w:rsidP="00930D14">
      <w:pPr>
        <w:autoSpaceDE w:val="0"/>
        <w:autoSpaceDN w:val="0"/>
        <w:adjustRightInd w:val="0"/>
        <w:jc w:val="center"/>
        <w:outlineLvl w:val="1"/>
      </w:pPr>
    </w:p>
    <w:p w:rsidR="00930D14" w:rsidRPr="00E42A8A" w:rsidRDefault="00930D14" w:rsidP="00930D14">
      <w:pPr>
        <w:autoSpaceDE w:val="0"/>
        <w:autoSpaceDN w:val="0"/>
        <w:adjustRightInd w:val="0"/>
        <w:jc w:val="center"/>
        <w:outlineLvl w:val="1"/>
      </w:pPr>
      <w:r w:rsidRPr="00E42A8A">
        <w:t xml:space="preserve">Часть 3. Прочие сведения о </w:t>
      </w:r>
      <w:r>
        <w:t>муниципальном</w:t>
      </w:r>
      <w:r w:rsidRPr="00E42A8A">
        <w:t xml:space="preserve"> задании </w:t>
      </w:r>
      <w:hyperlink w:anchor="Par335" w:history="1">
        <w:r w:rsidRPr="00E42A8A">
          <w:rPr>
            <w:color w:val="0000FF"/>
          </w:rPr>
          <w:t>15</w:t>
        </w:r>
      </w:hyperlink>
    </w:p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>1.  Основания (условия и порядок) для досрочного прекращения выполнения</w:t>
      </w:r>
    </w:p>
    <w:p w:rsidR="00930D14" w:rsidRDefault="00930D14" w:rsidP="00930D14">
      <w:pPr>
        <w:autoSpaceDE w:val="0"/>
        <w:autoSpaceDN w:val="0"/>
        <w:adjustRightInd w:val="0"/>
        <w:jc w:val="both"/>
      </w:pPr>
      <w:r>
        <w:t xml:space="preserve">муниципального </w:t>
      </w:r>
      <w:r w:rsidR="00D761C6">
        <w:t xml:space="preserve">задания </w:t>
      </w:r>
    </w:p>
    <w:p w:rsidR="00D761C6" w:rsidRDefault="00D761C6" w:rsidP="00D761C6">
      <w:pPr>
        <w:autoSpaceDE w:val="0"/>
        <w:autoSpaceDN w:val="0"/>
        <w:adjustRightInd w:val="0"/>
        <w:ind w:firstLine="426"/>
        <w:jc w:val="both"/>
        <w:outlineLvl w:val="2"/>
      </w:pPr>
      <w:r>
        <w:t>- ликвидация или реорганизация учреждения;</w:t>
      </w:r>
    </w:p>
    <w:p w:rsidR="00D761C6" w:rsidRDefault="00D761C6" w:rsidP="00D761C6">
      <w:pPr>
        <w:autoSpaceDE w:val="0"/>
        <w:autoSpaceDN w:val="0"/>
        <w:adjustRightInd w:val="0"/>
        <w:ind w:firstLine="426"/>
        <w:jc w:val="both"/>
        <w:outlineLvl w:val="2"/>
      </w:pPr>
      <w:r>
        <w:t>- отмена (прекращение) или приостановление полномочий по оказанию соответствующей муниципальной услуги;</w:t>
      </w:r>
    </w:p>
    <w:p w:rsidR="00D761C6" w:rsidRDefault="00D761C6" w:rsidP="00D761C6">
      <w:pPr>
        <w:autoSpaceDE w:val="0"/>
        <w:autoSpaceDN w:val="0"/>
        <w:adjustRightInd w:val="0"/>
        <w:ind w:firstLine="426"/>
        <w:jc w:val="both"/>
        <w:outlineLvl w:val="2"/>
      </w:pPr>
      <w:r>
        <w:t>- исключение муниципальной услуги (работы) из ведомственного перечня муниципальных услуг (работ);</w:t>
      </w:r>
    </w:p>
    <w:p w:rsidR="00D761C6" w:rsidRDefault="00D761C6" w:rsidP="00D761C6">
      <w:pPr>
        <w:autoSpaceDE w:val="0"/>
        <w:autoSpaceDN w:val="0"/>
        <w:adjustRightInd w:val="0"/>
        <w:ind w:firstLine="426"/>
        <w:jc w:val="both"/>
        <w:outlineLvl w:val="2"/>
      </w:pPr>
      <w: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D761C6" w:rsidRDefault="00D761C6" w:rsidP="00D761C6">
      <w:pPr>
        <w:autoSpaceDE w:val="0"/>
        <w:autoSpaceDN w:val="0"/>
        <w:adjustRightInd w:val="0"/>
        <w:ind w:firstLine="426"/>
        <w:jc w:val="both"/>
        <w:outlineLvl w:val="2"/>
      </w:pPr>
      <w:r>
        <w:lastRenderedPageBreak/>
        <w:t>- иные, предусмотренные нормативными актами случаи, влекущие за собой невозможность оказания муниципальной услуги, неустранимые в краткосрочной перспективе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>2.  Иная информация, необходимая для выполнения (контроля за выполнением)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>
        <w:t xml:space="preserve">муниципального </w:t>
      </w:r>
      <w:r w:rsidR="00D761C6">
        <w:t xml:space="preserve">задания </w:t>
      </w:r>
      <w:r w:rsidR="00D761C6" w:rsidRPr="00D761C6">
        <w:rPr>
          <w:u w:val="single"/>
        </w:rPr>
        <w:t>нет</w:t>
      </w:r>
      <w:r w:rsidRPr="00E42A8A">
        <w:t>.</w:t>
      </w:r>
    </w:p>
    <w:p w:rsidR="00930D14" w:rsidRPr="00E42A8A" w:rsidRDefault="00930D14" w:rsidP="00930D14">
      <w:pPr>
        <w:autoSpaceDE w:val="0"/>
        <w:autoSpaceDN w:val="0"/>
        <w:adjustRightInd w:val="0"/>
        <w:jc w:val="both"/>
      </w:pPr>
      <w:r w:rsidRPr="00E42A8A">
        <w:t xml:space="preserve">3. Порядок контроля за выполнением </w:t>
      </w:r>
      <w:r>
        <w:t xml:space="preserve">муниципального </w:t>
      </w:r>
      <w:r w:rsidRPr="00E42A8A">
        <w:t>задания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3298"/>
        <w:gridCol w:w="3876"/>
      </w:tblGrid>
      <w:tr w:rsidR="00D761C6" w:rsidTr="00FE2F02">
        <w:trPr>
          <w:cantSplit/>
          <w:trHeight w:val="36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1C6" w:rsidRDefault="00D761C6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1C6" w:rsidRDefault="00D761C6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1C6" w:rsidRDefault="00D761C6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униципальной власти городского округа Рефтинский, осуществляющие контроль за выполнением муниципального задания</w:t>
            </w:r>
          </w:p>
        </w:tc>
      </w:tr>
      <w:tr w:rsidR="00D761C6" w:rsidTr="00FE2F02">
        <w:trPr>
          <w:cantSplit/>
          <w:trHeight w:val="24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1C6" w:rsidTr="00FE2F02">
        <w:trPr>
          <w:cantSplit/>
          <w:trHeight w:val="24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едварительный контроль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 муниципального задания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</w:t>
            </w:r>
          </w:p>
        </w:tc>
      </w:tr>
      <w:tr w:rsidR="00D761C6" w:rsidTr="00FE2F02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ри принятии документов к санкционированию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, финансовый отдел администрации городского округа Рефтинский</w:t>
            </w:r>
          </w:p>
        </w:tc>
      </w:tr>
      <w:tr w:rsidR="00D761C6" w:rsidTr="00FE2F02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ледующий контроль (камеральная проверка, выездная проверка)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работы (графиком проведения проверок), но не реже 1 раза в три года;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я жалоб потребителей муниципальной услуги, требований правоохранительных органов)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Рефтинский, контрольный орган городского округа Рефтинский,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</w:t>
            </w:r>
          </w:p>
        </w:tc>
      </w:tr>
      <w:tr w:rsidR="00D761C6" w:rsidTr="00FE2F02">
        <w:trPr>
          <w:cantSplit/>
          <w:trHeight w:val="2334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перативный контроль (по выявленным проблемным фактам и жалобам, касающимся качества предоставления услуги) 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о – по поступлению жалоб на качество муниципальной услуг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в лице: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ы городского округа Рефтинский,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местителя главы администрации городского округа Рефтинский,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а по молодёжной политике, спорту, культуре и туризму администрации городского округа Рефтинский</w:t>
            </w:r>
          </w:p>
        </w:tc>
      </w:tr>
      <w:tr w:rsidR="00D761C6" w:rsidTr="00FE2F02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контрольных мероприятий, в том числе проверка книги жалоб учреждения на предмет фиксации в ней жалоб на качество муниципальной услуги, а также принятия мер по жалобам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в лице: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ы городского округа Рефтинский,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местителя главы администрации городского округа Рефтинский,</w:t>
            </w:r>
          </w:p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а по молодёжной политике, спорту, культуре и туризму администрации городского округа Рефтинский</w:t>
            </w:r>
          </w:p>
        </w:tc>
      </w:tr>
      <w:tr w:rsidR="00D761C6" w:rsidTr="00FE2F02">
        <w:trPr>
          <w:cantSplit/>
          <w:trHeight w:val="12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овый контроль (анализ деятельности организации по результатам года)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ю год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1C6" w:rsidRDefault="00D761C6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– администрация городского округа Рефтинский</w:t>
            </w:r>
          </w:p>
        </w:tc>
      </w:tr>
    </w:tbl>
    <w:p w:rsidR="00930D14" w:rsidRPr="00E42A8A" w:rsidRDefault="00930D14" w:rsidP="00930D14">
      <w:pPr>
        <w:autoSpaceDE w:val="0"/>
        <w:autoSpaceDN w:val="0"/>
        <w:adjustRightInd w:val="0"/>
        <w:jc w:val="both"/>
      </w:pPr>
    </w:p>
    <w:p w:rsidR="00415A89" w:rsidRPr="00415A89" w:rsidRDefault="00415A89" w:rsidP="00415A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A89">
        <w:rPr>
          <w:rFonts w:ascii="Times New Roman" w:hAnsi="Times New Roman" w:cs="Times New Roman"/>
          <w:sz w:val="24"/>
          <w:szCs w:val="24"/>
        </w:rPr>
        <w:t xml:space="preserve">4. Требования к отчётности о выполнении муниципального задания </w:t>
      </w:r>
    </w:p>
    <w:p w:rsidR="00BF33E2" w:rsidRDefault="00BF33E2" w:rsidP="002A10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1855" w:rsidRDefault="000F1855" w:rsidP="000F1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ребования к отчётности о выполнении муниципального задания </w:t>
      </w:r>
    </w:p>
    <w:p w:rsidR="000F1855" w:rsidRDefault="000F1855" w:rsidP="000F1855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t xml:space="preserve">Формы квартального и годового отчётов об исполнении муниципального задания, установлены </w:t>
      </w:r>
      <w:hyperlink r:id="rId15" w:history="1">
        <w:r>
          <w:rPr>
            <w:rStyle w:val="ac"/>
            <w:color w:val="auto"/>
          </w:rPr>
          <w:t>приложениями</w:t>
        </w:r>
        <w:r w:rsidRPr="000F1855">
          <w:rPr>
            <w:rStyle w:val="ac"/>
            <w:color w:val="auto"/>
          </w:rPr>
          <w:t xml:space="preserve"> № 2</w:t>
        </w:r>
      </w:hyperlink>
      <w:r w:rsidRPr="000F1855">
        <w:rPr>
          <w:u w:val="single"/>
        </w:rPr>
        <w:t>, 3</w:t>
      </w:r>
      <w:r w:rsidRPr="000F1855">
        <w:t xml:space="preserve"> </w:t>
      </w:r>
      <w:r>
        <w:t>к Порядку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, утверждённому постановлением главы городского округа Рефтинский от 21.10.2014 года № 959 «Об утверждении Порядка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».</w:t>
      </w:r>
    </w:p>
    <w:p w:rsidR="000F1855" w:rsidRDefault="000F1855" w:rsidP="000F1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Периодичность представления отчётов о выполнении муниципального задания: </w:t>
      </w:r>
      <w:r>
        <w:rPr>
          <w:rFonts w:ascii="Times New Roman" w:hAnsi="Times New Roman" w:cs="Times New Roman"/>
          <w:sz w:val="24"/>
          <w:szCs w:val="24"/>
          <w:u w:val="single"/>
        </w:rPr>
        <w:t>квартальный, годовой.</w:t>
      </w:r>
    </w:p>
    <w:p w:rsidR="000F1855" w:rsidRDefault="000F1855" w:rsidP="000F1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0F1855" w:rsidRDefault="000F1855" w:rsidP="000F1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альный – </w:t>
      </w:r>
      <w:r>
        <w:rPr>
          <w:rFonts w:ascii="Times New Roman" w:hAnsi="Times New Roman" w:cs="Times New Roman"/>
          <w:sz w:val="24"/>
          <w:szCs w:val="24"/>
          <w:u w:val="single"/>
        </w:rPr>
        <w:t>не позднее 10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окончания первого-третьего кварталов; </w:t>
      </w:r>
    </w:p>
    <w:p w:rsidR="000F1855" w:rsidRDefault="000F1855" w:rsidP="000F185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- </w:t>
      </w:r>
      <w:r>
        <w:rPr>
          <w:rFonts w:ascii="Times New Roman" w:hAnsi="Times New Roman" w:cs="Times New Roman"/>
          <w:sz w:val="24"/>
          <w:szCs w:val="24"/>
          <w:u w:val="single"/>
        </w:rPr>
        <w:t>до 15 января</w:t>
      </w:r>
      <w:r>
        <w:rPr>
          <w:rFonts w:ascii="Times New Roman" w:hAnsi="Times New Roman" w:cs="Times New Roman"/>
          <w:sz w:val="24"/>
          <w:szCs w:val="24"/>
        </w:rPr>
        <w:t xml:space="preserve"> года, следующего за отчётным годом.</w:t>
      </w:r>
    </w:p>
    <w:p w:rsidR="000F1855" w:rsidRDefault="000F1855" w:rsidP="000F1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ётности о выполнении муниципального задания: </w:t>
      </w:r>
    </w:p>
    <w:p w:rsidR="000F1855" w:rsidRDefault="000F1855" w:rsidP="000F1855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>
        <w:t>- предоставление пояснительной записки, которая должна содержать информацию о выполнении муниципального задания с расчётами значений показателей объёма и качества оказания муниципальной услуги (работы), а в случае отклонений фактических значений показателей от плановых – пояснение причин отклонений;</w:t>
      </w:r>
    </w:p>
    <w:p w:rsidR="000F1855" w:rsidRDefault="000F1855" w:rsidP="000F1855">
      <w:pPr>
        <w:autoSpaceDE w:val="0"/>
        <w:autoSpaceDN w:val="0"/>
        <w:adjustRightInd w:val="0"/>
        <w:jc w:val="both"/>
        <w:outlineLvl w:val="2"/>
      </w:pPr>
      <w:r>
        <w:t>- предоставление информации о состоянии кредиторской задолженности, в том числе просроченной.</w:t>
      </w:r>
    </w:p>
    <w:p w:rsidR="000F1855" w:rsidRDefault="000F1855" w:rsidP="000F185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855" w:rsidRDefault="000F1855" w:rsidP="000F18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55" w:rsidRPr="00415A89" w:rsidRDefault="000F1855" w:rsidP="002A10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0D14" w:rsidRPr="00415A89" w:rsidRDefault="00930D14" w:rsidP="002A10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0D14" w:rsidRPr="00415A89" w:rsidRDefault="00930D14" w:rsidP="002A10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0D14" w:rsidRPr="00415A89" w:rsidRDefault="00930D14" w:rsidP="002A10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0D14" w:rsidRPr="00415A89" w:rsidRDefault="00930D14" w:rsidP="002A10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89" w:rsidRDefault="00415A89" w:rsidP="002A10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A8" w:rsidRDefault="00E23DA8" w:rsidP="000A1333">
      <w:pPr>
        <w:pStyle w:val="ConsPlusNonformat"/>
        <w:ind w:firstLine="567"/>
        <w:jc w:val="both"/>
      </w:pPr>
    </w:p>
    <w:sectPr w:rsidR="00E23DA8" w:rsidSect="00F14756">
      <w:headerReference w:type="default" r:id="rId16"/>
      <w:pgSz w:w="11906" w:h="16838" w:code="9"/>
      <w:pgMar w:top="851" w:right="924" w:bottom="851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02" w:rsidRDefault="00FE2F02" w:rsidP="000D32DF">
      <w:r>
        <w:separator/>
      </w:r>
    </w:p>
  </w:endnote>
  <w:endnote w:type="continuationSeparator" w:id="0">
    <w:p w:rsidR="00FE2F02" w:rsidRDefault="00FE2F02" w:rsidP="000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02" w:rsidRDefault="00FE2F02" w:rsidP="000D32DF">
      <w:r>
        <w:separator/>
      </w:r>
    </w:p>
  </w:footnote>
  <w:footnote w:type="continuationSeparator" w:id="0">
    <w:p w:rsidR="00FE2F02" w:rsidRDefault="00FE2F02" w:rsidP="000D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02" w:rsidRPr="00F14756" w:rsidRDefault="00FE2F02">
    <w:pPr>
      <w:pStyle w:val="a7"/>
      <w:jc w:val="center"/>
      <w:rPr>
        <w:sz w:val="28"/>
      </w:rPr>
    </w:pPr>
    <w:r w:rsidRPr="00F14756">
      <w:rPr>
        <w:sz w:val="28"/>
      </w:rPr>
      <w:fldChar w:fldCharType="begin"/>
    </w:r>
    <w:r w:rsidRPr="00F14756">
      <w:rPr>
        <w:sz w:val="28"/>
      </w:rPr>
      <w:instrText xml:space="preserve"> PAGE   \* MERGEFORMAT </w:instrText>
    </w:r>
    <w:r w:rsidRPr="00F14756">
      <w:rPr>
        <w:sz w:val="28"/>
      </w:rPr>
      <w:fldChar w:fldCharType="separate"/>
    </w:r>
    <w:r w:rsidR="00300F99">
      <w:rPr>
        <w:noProof/>
        <w:sz w:val="28"/>
      </w:rPr>
      <w:t>11</w:t>
    </w:r>
    <w:r w:rsidRPr="00F1475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055C"/>
    <w:multiLevelType w:val="multilevel"/>
    <w:tmpl w:val="65C82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EB7BD1"/>
    <w:multiLevelType w:val="multilevel"/>
    <w:tmpl w:val="DB30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356082A"/>
    <w:multiLevelType w:val="hybridMultilevel"/>
    <w:tmpl w:val="A6E42B7E"/>
    <w:lvl w:ilvl="0" w:tplc="A6ACA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E46FD"/>
    <w:multiLevelType w:val="hybridMultilevel"/>
    <w:tmpl w:val="1FA0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545C"/>
    <w:multiLevelType w:val="hybridMultilevel"/>
    <w:tmpl w:val="E126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509"/>
    <w:multiLevelType w:val="hybridMultilevel"/>
    <w:tmpl w:val="4038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0220E"/>
    <w:multiLevelType w:val="hybridMultilevel"/>
    <w:tmpl w:val="FF806FB2"/>
    <w:lvl w:ilvl="0" w:tplc="90A80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29357B"/>
    <w:multiLevelType w:val="multilevel"/>
    <w:tmpl w:val="C2DAD3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8F5026"/>
    <w:multiLevelType w:val="hybridMultilevel"/>
    <w:tmpl w:val="2C5C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3BC0"/>
    <w:multiLevelType w:val="hybridMultilevel"/>
    <w:tmpl w:val="0F38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6600E"/>
    <w:multiLevelType w:val="hybridMultilevel"/>
    <w:tmpl w:val="9B30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0A4"/>
    <w:multiLevelType w:val="hybridMultilevel"/>
    <w:tmpl w:val="823EE7E0"/>
    <w:lvl w:ilvl="0" w:tplc="EBB2C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A44E83"/>
    <w:multiLevelType w:val="hybridMultilevel"/>
    <w:tmpl w:val="38F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93A91"/>
    <w:multiLevelType w:val="hybridMultilevel"/>
    <w:tmpl w:val="1FA0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7C08"/>
    <w:multiLevelType w:val="hybridMultilevel"/>
    <w:tmpl w:val="1C204894"/>
    <w:lvl w:ilvl="0" w:tplc="6966E7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0AC"/>
    <w:rsid w:val="00014A2E"/>
    <w:rsid w:val="00017598"/>
    <w:rsid w:val="00033D47"/>
    <w:rsid w:val="00035094"/>
    <w:rsid w:val="00037D4C"/>
    <w:rsid w:val="000400BF"/>
    <w:rsid w:val="000411EC"/>
    <w:rsid w:val="000412C5"/>
    <w:rsid w:val="00044C4F"/>
    <w:rsid w:val="0005189A"/>
    <w:rsid w:val="000528AD"/>
    <w:rsid w:val="000666D5"/>
    <w:rsid w:val="00070AEC"/>
    <w:rsid w:val="00072925"/>
    <w:rsid w:val="00072D59"/>
    <w:rsid w:val="000830CF"/>
    <w:rsid w:val="00085B17"/>
    <w:rsid w:val="00085D01"/>
    <w:rsid w:val="0009017D"/>
    <w:rsid w:val="000923B1"/>
    <w:rsid w:val="000939DB"/>
    <w:rsid w:val="000A1333"/>
    <w:rsid w:val="000B2471"/>
    <w:rsid w:val="000B2D2D"/>
    <w:rsid w:val="000B707B"/>
    <w:rsid w:val="000D1CB0"/>
    <w:rsid w:val="000D32DF"/>
    <w:rsid w:val="000F1855"/>
    <w:rsid w:val="000F6D1F"/>
    <w:rsid w:val="0010141D"/>
    <w:rsid w:val="00102435"/>
    <w:rsid w:val="0010729B"/>
    <w:rsid w:val="00115347"/>
    <w:rsid w:val="00131614"/>
    <w:rsid w:val="00136092"/>
    <w:rsid w:val="00140A7D"/>
    <w:rsid w:val="001510DD"/>
    <w:rsid w:val="0016369D"/>
    <w:rsid w:val="00163833"/>
    <w:rsid w:val="001655E4"/>
    <w:rsid w:val="00180D2F"/>
    <w:rsid w:val="00185F2E"/>
    <w:rsid w:val="00191EB9"/>
    <w:rsid w:val="001A5816"/>
    <w:rsid w:val="001A6537"/>
    <w:rsid w:val="001A7E5C"/>
    <w:rsid w:val="001B0809"/>
    <w:rsid w:val="001C1708"/>
    <w:rsid w:val="001C52B4"/>
    <w:rsid w:val="001C610A"/>
    <w:rsid w:val="001C6FD3"/>
    <w:rsid w:val="001D1CDA"/>
    <w:rsid w:val="001D340D"/>
    <w:rsid w:val="001D4B99"/>
    <w:rsid w:val="001D605C"/>
    <w:rsid w:val="001F5CA8"/>
    <w:rsid w:val="001F6A25"/>
    <w:rsid w:val="00203426"/>
    <w:rsid w:val="00211A9C"/>
    <w:rsid w:val="002128AA"/>
    <w:rsid w:val="00212B84"/>
    <w:rsid w:val="002201B5"/>
    <w:rsid w:val="00225118"/>
    <w:rsid w:val="00226FEE"/>
    <w:rsid w:val="002357D4"/>
    <w:rsid w:val="002366FA"/>
    <w:rsid w:val="00243745"/>
    <w:rsid w:val="00245EF2"/>
    <w:rsid w:val="0025142B"/>
    <w:rsid w:val="00257CB1"/>
    <w:rsid w:val="002619F2"/>
    <w:rsid w:val="002644DF"/>
    <w:rsid w:val="0027746D"/>
    <w:rsid w:val="0028281F"/>
    <w:rsid w:val="00284E5D"/>
    <w:rsid w:val="00286A98"/>
    <w:rsid w:val="00290852"/>
    <w:rsid w:val="00290E55"/>
    <w:rsid w:val="002928EF"/>
    <w:rsid w:val="00297E17"/>
    <w:rsid w:val="002A108C"/>
    <w:rsid w:val="002B089D"/>
    <w:rsid w:val="002C5D9E"/>
    <w:rsid w:val="002C6590"/>
    <w:rsid w:val="002D5F50"/>
    <w:rsid w:val="002D6BD4"/>
    <w:rsid w:val="002E0FF8"/>
    <w:rsid w:val="002E146B"/>
    <w:rsid w:val="002E43BF"/>
    <w:rsid w:val="00300F99"/>
    <w:rsid w:val="003033DA"/>
    <w:rsid w:val="0030517B"/>
    <w:rsid w:val="00310BF4"/>
    <w:rsid w:val="003147F9"/>
    <w:rsid w:val="003234AD"/>
    <w:rsid w:val="00325805"/>
    <w:rsid w:val="00325BCF"/>
    <w:rsid w:val="00331A21"/>
    <w:rsid w:val="00333902"/>
    <w:rsid w:val="0033762F"/>
    <w:rsid w:val="00337859"/>
    <w:rsid w:val="00342114"/>
    <w:rsid w:val="00346469"/>
    <w:rsid w:val="003520FB"/>
    <w:rsid w:val="00367077"/>
    <w:rsid w:val="00370C55"/>
    <w:rsid w:val="003710AC"/>
    <w:rsid w:val="00371ABC"/>
    <w:rsid w:val="00375B78"/>
    <w:rsid w:val="0039118D"/>
    <w:rsid w:val="003952E5"/>
    <w:rsid w:val="003959B4"/>
    <w:rsid w:val="003A6235"/>
    <w:rsid w:val="003D241E"/>
    <w:rsid w:val="003D27BC"/>
    <w:rsid w:val="003D2D2F"/>
    <w:rsid w:val="003D4AE8"/>
    <w:rsid w:val="003E0DE0"/>
    <w:rsid w:val="003E583F"/>
    <w:rsid w:val="003F2C90"/>
    <w:rsid w:val="003F6F6E"/>
    <w:rsid w:val="003F7A30"/>
    <w:rsid w:val="0040017D"/>
    <w:rsid w:val="004001FF"/>
    <w:rsid w:val="004008DF"/>
    <w:rsid w:val="004020F4"/>
    <w:rsid w:val="00405CBC"/>
    <w:rsid w:val="00411A6B"/>
    <w:rsid w:val="00415A89"/>
    <w:rsid w:val="00420141"/>
    <w:rsid w:val="00420236"/>
    <w:rsid w:val="0042050A"/>
    <w:rsid w:val="00431750"/>
    <w:rsid w:val="00433502"/>
    <w:rsid w:val="00442B7A"/>
    <w:rsid w:val="00445609"/>
    <w:rsid w:val="004468FD"/>
    <w:rsid w:val="004500CF"/>
    <w:rsid w:val="00454665"/>
    <w:rsid w:val="00462807"/>
    <w:rsid w:val="0046442E"/>
    <w:rsid w:val="004862ED"/>
    <w:rsid w:val="00492F3D"/>
    <w:rsid w:val="00494630"/>
    <w:rsid w:val="00496C1F"/>
    <w:rsid w:val="0049798A"/>
    <w:rsid w:val="004A4A0B"/>
    <w:rsid w:val="004B0AF1"/>
    <w:rsid w:val="004C3809"/>
    <w:rsid w:val="004C473B"/>
    <w:rsid w:val="004C5907"/>
    <w:rsid w:val="004D25A5"/>
    <w:rsid w:val="004D35D3"/>
    <w:rsid w:val="004D533A"/>
    <w:rsid w:val="004E0819"/>
    <w:rsid w:val="004E3662"/>
    <w:rsid w:val="004F1CD6"/>
    <w:rsid w:val="004F36EB"/>
    <w:rsid w:val="00502928"/>
    <w:rsid w:val="005038DD"/>
    <w:rsid w:val="00504141"/>
    <w:rsid w:val="00512F0E"/>
    <w:rsid w:val="00515E11"/>
    <w:rsid w:val="00524074"/>
    <w:rsid w:val="00526004"/>
    <w:rsid w:val="005261FF"/>
    <w:rsid w:val="0053013C"/>
    <w:rsid w:val="00530F9E"/>
    <w:rsid w:val="005322C5"/>
    <w:rsid w:val="00541B63"/>
    <w:rsid w:val="00546573"/>
    <w:rsid w:val="005554E1"/>
    <w:rsid w:val="0056470F"/>
    <w:rsid w:val="00565C5E"/>
    <w:rsid w:val="005715BD"/>
    <w:rsid w:val="00575880"/>
    <w:rsid w:val="005872D3"/>
    <w:rsid w:val="0059275D"/>
    <w:rsid w:val="005964C2"/>
    <w:rsid w:val="005A5E22"/>
    <w:rsid w:val="005A6B1B"/>
    <w:rsid w:val="005B3AB6"/>
    <w:rsid w:val="005B46B5"/>
    <w:rsid w:val="005C2890"/>
    <w:rsid w:val="005C565D"/>
    <w:rsid w:val="005E3775"/>
    <w:rsid w:val="005F0CD2"/>
    <w:rsid w:val="005F3E5D"/>
    <w:rsid w:val="005F4013"/>
    <w:rsid w:val="005F55C5"/>
    <w:rsid w:val="005F7B4F"/>
    <w:rsid w:val="00600EC8"/>
    <w:rsid w:val="0060698F"/>
    <w:rsid w:val="0060793E"/>
    <w:rsid w:val="00612966"/>
    <w:rsid w:val="006159B9"/>
    <w:rsid w:val="006246F0"/>
    <w:rsid w:val="00626DA3"/>
    <w:rsid w:val="006304C4"/>
    <w:rsid w:val="006339DD"/>
    <w:rsid w:val="00635011"/>
    <w:rsid w:val="00635CED"/>
    <w:rsid w:val="006361D2"/>
    <w:rsid w:val="00637D63"/>
    <w:rsid w:val="00641FEC"/>
    <w:rsid w:val="00645F7E"/>
    <w:rsid w:val="00654FE3"/>
    <w:rsid w:val="00671693"/>
    <w:rsid w:val="00682706"/>
    <w:rsid w:val="0068400D"/>
    <w:rsid w:val="00684957"/>
    <w:rsid w:val="00693B9E"/>
    <w:rsid w:val="00697972"/>
    <w:rsid w:val="006A216C"/>
    <w:rsid w:val="006A3EE2"/>
    <w:rsid w:val="006A4639"/>
    <w:rsid w:val="006C5A41"/>
    <w:rsid w:val="006D3AF4"/>
    <w:rsid w:val="006D4B60"/>
    <w:rsid w:val="006D543F"/>
    <w:rsid w:val="006E59CF"/>
    <w:rsid w:val="006E64CF"/>
    <w:rsid w:val="006F0E34"/>
    <w:rsid w:val="006F3B93"/>
    <w:rsid w:val="006F4666"/>
    <w:rsid w:val="00705BDC"/>
    <w:rsid w:val="00715E49"/>
    <w:rsid w:val="0072098B"/>
    <w:rsid w:val="00724357"/>
    <w:rsid w:val="00724CD8"/>
    <w:rsid w:val="007259EE"/>
    <w:rsid w:val="00731205"/>
    <w:rsid w:val="00731886"/>
    <w:rsid w:val="00732230"/>
    <w:rsid w:val="00734332"/>
    <w:rsid w:val="00737646"/>
    <w:rsid w:val="00737651"/>
    <w:rsid w:val="007475FA"/>
    <w:rsid w:val="00747C84"/>
    <w:rsid w:val="007505C3"/>
    <w:rsid w:val="00750AA1"/>
    <w:rsid w:val="00751005"/>
    <w:rsid w:val="00753266"/>
    <w:rsid w:val="00753B46"/>
    <w:rsid w:val="00754D06"/>
    <w:rsid w:val="00755533"/>
    <w:rsid w:val="00756340"/>
    <w:rsid w:val="00757215"/>
    <w:rsid w:val="007641DD"/>
    <w:rsid w:val="007810C7"/>
    <w:rsid w:val="00786F4F"/>
    <w:rsid w:val="00792D93"/>
    <w:rsid w:val="007944B0"/>
    <w:rsid w:val="00795DDA"/>
    <w:rsid w:val="00796A49"/>
    <w:rsid w:val="007A1F92"/>
    <w:rsid w:val="007A2D88"/>
    <w:rsid w:val="007A625D"/>
    <w:rsid w:val="007B49B5"/>
    <w:rsid w:val="007C23BF"/>
    <w:rsid w:val="007C6DFF"/>
    <w:rsid w:val="007C7255"/>
    <w:rsid w:val="007E1AC1"/>
    <w:rsid w:val="007E20E7"/>
    <w:rsid w:val="007E26A9"/>
    <w:rsid w:val="007E7FC7"/>
    <w:rsid w:val="007F243B"/>
    <w:rsid w:val="007F34DE"/>
    <w:rsid w:val="007F7E5E"/>
    <w:rsid w:val="00803C7E"/>
    <w:rsid w:val="008056B2"/>
    <w:rsid w:val="0080785A"/>
    <w:rsid w:val="0082208F"/>
    <w:rsid w:val="00832C29"/>
    <w:rsid w:val="00833CF8"/>
    <w:rsid w:val="00840575"/>
    <w:rsid w:val="008441D4"/>
    <w:rsid w:val="0084436C"/>
    <w:rsid w:val="00847FB6"/>
    <w:rsid w:val="00863906"/>
    <w:rsid w:val="008651EF"/>
    <w:rsid w:val="00866FC2"/>
    <w:rsid w:val="008709F9"/>
    <w:rsid w:val="008742FC"/>
    <w:rsid w:val="00881B79"/>
    <w:rsid w:val="00894F74"/>
    <w:rsid w:val="00897F68"/>
    <w:rsid w:val="008A4693"/>
    <w:rsid w:val="008A4B2F"/>
    <w:rsid w:val="008A74A5"/>
    <w:rsid w:val="008C6039"/>
    <w:rsid w:val="008E21F8"/>
    <w:rsid w:val="008E5096"/>
    <w:rsid w:val="009000EB"/>
    <w:rsid w:val="0090392F"/>
    <w:rsid w:val="0091229C"/>
    <w:rsid w:val="0091610B"/>
    <w:rsid w:val="0092305F"/>
    <w:rsid w:val="00924680"/>
    <w:rsid w:val="00924C4F"/>
    <w:rsid w:val="009262A2"/>
    <w:rsid w:val="009300EC"/>
    <w:rsid w:val="00930D14"/>
    <w:rsid w:val="00942AF4"/>
    <w:rsid w:val="00944FA7"/>
    <w:rsid w:val="00951278"/>
    <w:rsid w:val="00956FDC"/>
    <w:rsid w:val="0096126E"/>
    <w:rsid w:val="009642C4"/>
    <w:rsid w:val="009656B7"/>
    <w:rsid w:val="009661AE"/>
    <w:rsid w:val="0097440E"/>
    <w:rsid w:val="00977C32"/>
    <w:rsid w:val="009835C1"/>
    <w:rsid w:val="009856D9"/>
    <w:rsid w:val="009944E1"/>
    <w:rsid w:val="00995C43"/>
    <w:rsid w:val="0099686C"/>
    <w:rsid w:val="00997AA1"/>
    <w:rsid w:val="009A007B"/>
    <w:rsid w:val="009A1903"/>
    <w:rsid w:val="009A330C"/>
    <w:rsid w:val="009A4904"/>
    <w:rsid w:val="009B089E"/>
    <w:rsid w:val="009B3D65"/>
    <w:rsid w:val="009B490E"/>
    <w:rsid w:val="009B5E1E"/>
    <w:rsid w:val="009B77D7"/>
    <w:rsid w:val="009C29F8"/>
    <w:rsid w:val="009C2FD9"/>
    <w:rsid w:val="009D1CDB"/>
    <w:rsid w:val="009D6A00"/>
    <w:rsid w:val="009E0A9D"/>
    <w:rsid w:val="009E1AE1"/>
    <w:rsid w:val="009E683F"/>
    <w:rsid w:val="009F672D"/>
    <w:rsid w:val="00A00668"/>
    <w:rsid w:val="00A00A12"/>
    <w:rsid w:val="00A01815"/>
    <w:rsid w:val="00A123C5"/>
    <w:rsid w:val="00A23C09"/>
    <w:rsid w:val="00A30A6B"/>
    <w:rsid w:val="00A32E70"/>
    <w:rsid w:val="00A33E2B"/>
    <w:rsid w:val="00A35EC5"/>
    <w:rsid w:val="00A40C98"/>
    <w:rsid w:val="00A417B8"/>
    <w:rsid w:val="00A4307B"/>
    <w:rsid w:val="00A478DD"/>
    <w:rsid w:val="00A51674"/>
    <w:rsid w:val="00A517F4"/>
    <w:rsid w:val="00A53D4D"/>
    <w:rsid w:val="00A54294"/>
    <w:rsid w:val="00A54E30"/>
    <w:rsid w:val="00A57BED"/>
    <w:rsid w:val="00A626FD"/>
    <w:rsid w:val="00A64D07"/>
    <w:rsid w:val="00A65035"/>
    <w:rsid w:val="00A652DD"/>
    <w:rsid w:val="00A72BF6"/>
    <w:rsid w:val="00A7416B"/>
    <w:rsid w:val="00A82EF3"/>
    <w:rsid w:val="00A8717B"/>
    <w:rsid w:val="00A9525E"/>
    <w:rsid w:val="00A95CD2"/>
    <w:rsid w:val="00A969D4"/>
    <w:rsid w:val="00AA4A83"/>
    <w:rsid w:val="00AC0A26"/>
    <w:rsid w:val="00AC232D"/>
    <w:rsid w:val="00AC27CB"/>
    <w:rsid w:val="00AC3CAD"/>
    <w:rsid w:val="00AD084A"/>
    <w:rsid w:val="00AD2534"/>
    <w:rsid w:val="00AD6D3F"/>
    <w:rsid w:val="00AE0DEC"/>
    <w:rsid w:val="00AE332D"/>
    <w:rsid w:val="00AE5F7D"/>
    <w:rsid w:val="00AF2E3F"/>
    <w:rsid w:val="00B03010"/>
    <w:rsid w:val="00B1185B"/>
    <w:rsid w:val="00B126B3"/>
    <w:rsid w:val="00B310A3"/>
    <w:rsid w:val="00B34830"/>
    <w:rsid w:val="00B354D6"/>
    <w:rsid w:val="00B43CAD"/>
    <w:rsid w:val="00B44E9E"/>
    <w:rsid w:val="00B477A9"/>
    <w:rsid w:val="00B54248"/>
    <w:rsid w:val="00B6394A"/>
    <w:rsid w:val="00B6775A"/>
    <w:rsid w:val="00B709E3"/>
    <w:rsid w:val="00B724FC"/>
    <w:rsid w:val="00B76828"/>
    <w:rsid w:val="00B84C02"/>
    <w:rsid w:val="00B92865"/>
    <w:rsid w:val="00BA2E57"/>
    <w:rsid w:val="00BA4F71"/>
    <w:rsid w:val="00BA61C3"/>
    <w:rsid w:val="00BA7A7D"/>
    <w:rsid w:val="00BA7BEF"/>
    <w:rsid w:val="00BB010C"/>
    <w:rsid w:val="00BB65E5"/>
    <w:rsid w:val="00BC0D07"/>
    <w:rsid w:val="00BC1EBF"/>
    <w:rsid w:val="00BD3859"/>
    <w:rsid w:val="00BE1E59"/>
    <w:rsid w:val="00BE25FD"/>
    <w:rsid w:val="00BE70AC"/>
    <w:rsid w:val="00BF33E2"/>
    <w:rsid w:val="00BF6440"/>
    <w:rsid w:val="00C0280C"/>
    <w:rsid w:val="00C04823"/>
    <w:rsid w:val="00C13453"/>
    <w:rsid w:val="00C13624"/>
    <w:rsid w:val="00C15B88"/>
    <w:rsid w:val="00C17665"/>
    <w:rsid w:val="00C26FD6"/>
    <w:rsid w:val="00C4322F"/>
    <w:rsid w:val="00C4765E"/>
    <w:rsid w:val="00C51D10"/>
    <w:rsid w:val="00C605CA"/>
    <w:rsid w:val="00C6368A"/>
    <w:rsid w:val="00C71AA1"/>
    <w:rsid w:val="00C72CDE"/>
    <w:rsid w:val="00C75770"/>
    <w:rsid w:val="00C76995"/>
    <w:rsid w:val="00C80CE1"/>
    <w:rsid w:val="00C81EA0"/>
    <w:rsid w:val="00C82971"/>
    <w:rsid w:val="00C85E3C"/>
    <w:rsid w:val="00C8740B"/>
    <w:rsid w:val="00C90C38"/>
    <w:rsid w:val="00C91DBE"/>
    <w:rsid w:val="00CA2A14"/>
    <w:rsid w:val="00CA4D02"/>
    <w:rsid w:val="00CA6128"/>
    <w:rsid w:val="00CA7C0A"/>
    <w:rsid w:val="00CB12C1"/>
    <w:rsid w:val="00CC5EED"/>
    <w:rsid w:val="00CC7B41"/>
    <w:rsid w:val="00CD3A8F"/>
    <w:rsid w:val="00CE4FDE"/>
    <w:rsid w:val="00CF108E"/>
    <w:rsid w:val="00CF6CAF"/>
    <w:rsid w:val="00D02D15"/>
    <w:rsid w:val="00D035B5"/>
    <w:rsid w:val="00D104B1"/>
    <w:rsid w:val="00D14A59"/>
    <w:rsid w:val="00D15E99"/>
    <w:rsid w:val="00D169A2"/>
    <w:rsid w:val="00D22033"/>
    <w:rsid w:val="00D34418"/>
    <w:rsid w:val="00D37422"/>
    <w:rsid w:val="00D47B64"/>
    <w:rsid w:val="00D62FB5"/>
    <w:rsid w:val="00D70A09"/>
    <w:rsid w:val="00D75596"/>
    <w:rsid w:val="00D761C6"/>
    <w:rsid w:val="00D9058E"/>
    <w:rsid w:val="00D97651"/>
    <w:rsid w:val="00D97D3E"/>
    <w:rsid w:val="00DA1D13"/>
    <w:rsid w:val="00DA3D58"/>
    <w:rsid w:val="00DB1EF7"/>
    <w:rsid w:val="00DC1561"/>
    <w:rsid w:val="00DC2CF8"/>
    <w:rsid w:val="00DD0CFA"/>
    <w:rsid w:val="00DD1615"/>
    <w:rsid w:val="00DD2F5C"/>
    <w:rsid w:val="00DD3DBD"/>
    <w:rsid w:val="00DD7151"/>
    <w:rsid w:val="00DE1903"/>
    <w:rsid w:val="00E00807"/>
    <w:rsid w:val="00E01C8D"/>
    <w:rsid w:val="00E06BA3"/>
    <w:rsid w:val="00E07B56"/>
    <w:rsid w:val="00E1298A"/>
    <w:rsid w:val="00E1538B"/>
    <w:rsid w:val="00E17A96"/>
    <w:rsid w:val="00E23DA8"/>
    <w:rsid w:val="00E247D0"/>
    <w:rsid w:val="00E2684B"/>
    <w:rsid w:val="00E3293E"/>
    <w:rsid w:val="00E34E3D"/>
    <w:rsid w:val="00E40F07"/>
    <w:rsid w:val="00E41D20"/>
    <w:rsid w:val="00E437CF"/>
    <w:rsid w:val="00E44633"/>
    <w:rsid w:val="00E616A6"/>
    <w:rsid w:val="00E62568"/>
    <w:rsid w:val="00E64615"/>
    <w:rsid w:val="00E81189"/>
    <w:rsid w:val="00E8415C"/>
    <w:rsid w:val="00E86BAF"/>
    <w:rsid w:val="00E947EE"/>
    <w:rsid w:val="00E96309"/>
    <w:rsid w:val="00EA0B06"/>
    <w:rsid w:val="00EA0D2D"/>
    <w:rsid w:val="00EA360E"/>
    <w:rsid w:val="00EB4204"/>
    <w:rsid w:val="00EB6AED"/>
    <w:rsid w:val="00EC03D2"/>
    <w:rsid w:val="00EC3A1E"/>
    <w:rsid w:val="00EE186A"/>
    <w:rsid w:val="00EE2C8B"/>
    <w:rsid w:val="00EE3061"/>
    <w:rsid w:val="00EE54BD"/>
    <w:rsid w:val="00EE5926"/>
    <w:rsid w:val="00F1002A"/>
    <w:rsid w:val="00F14756"/>
    <w:rsid w:val="00F2475D"/>
    <w:rsid w:val="00F317A5"/>
    <w:rsid w:val="00F324BC"/>
    <w:rsid w:val="00F3559B"/>
    <w:rsid w:val="00F400D6"/>
    <w:rsid w:val="00F45C77"/>
    <w:rsid w:val="00F45F99"/>
    <w:rsid w:val="00F55A5A"/>
    <w:rsid w:val="00F6620E"/>
    <w:rsid w:val="00F73A67"/>
    <w:rsid w:val="00F751A9"/>
    <w:rsid w:val="00F8092E"/>
    <w:rsid w:val="00F84529"/>
    <w:rsid w:val="00F847EA"/>
    <w:rsid w:val="00F86A53"/>
    <w:rsid w:val="00F86AA7"/>
    <w:rsid w:val="00F93635"/>
    <w:rsid w:val="00F94D20"/>
    <w:rsid w:val="00F953AF"/>
    <w:rsid w:val="00FA7424"/>
    <w:rsid w:val="00FB68A1"/>
    <w:rsid w:val="00FC06C1"/>
    <w:rsid w:val="00FD0A85"/>
    <w:rsid w:val="00FD40E9"/>
    <w:rsid w:val="00FE244A"/>
    <w:rsid w:val="00FE2F02"/>
    <w:rsid w:val="00FE3C81"/>
    <w:rsid w:val="00FE412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C61C9-F86A-488E-945F-42440A4F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4A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4AE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5964C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964C2"/>
    <w:pPr>
      <w:ind w:left="720"/>
    </w:pPr>
  </w:style>
  <w:style w:type="paragraph" w:styleId="a5">
    <w:name w:val="Balloon Text"/>
    <w:basedOn w:val="a"/>
    <w:link w:val="a6"/>
    <w:rsid w:val="00B709E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709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D32DF"/>
    <w:rPr>
      <w:sz w:val="24"/>
      <w:szCs w:val="24"/>
    </w:rPr>
  </w:style>
  <w:style w:type="paragraph" w:styleId="a9">
    <w:name w:val="footer"/>
    <w:basedOn w:val="a"/>
    <w:link w:val="aa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32DF"/>
    <w:rPr>
      <w:sz w:val="24"/>
      <w:szCs w:val="24"/>
    </w:rPr>
  </w:style>
  <w:style w:type="paragraph" w:customStyle="1" w:styleId="Standard">
    <w:name w:val="Standard"/>
    <w:rsid w:val="00D97D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555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226FE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26F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226FEE"/>
    <w:rPr>
      <w:color w:val="0000FF"/>
      <w:u w:val="single"/>
    </w:rPr>
  </w:style>
  <w:style w:type="paragraph" w:customStyle="1" w:styleId="Default">
    <w:name w:val="Default"/>
    <w:rsid w:val="0092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A2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085D01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085D0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B8296CAC9B8F5DE6C8E3B64617441D9631A7ABD53FD7C8CB042F5FCDBAAF2CAB8509172B9857B3653EE2154707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B8296CAC9B8F5DE6C8E3B64617441D9631A7ABD53FD7C8CB042F5FCDBAAF2CAB8509172B9857B3653EE2154707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B8296CAC9B8F5DE6C8E3B64617441D9631A7ABD53FD7C8CB042F5FCDBAAF2CAB8509172B9857B3653EE2154707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50756C01E1698C81E0C35F32302A2481830D15634B5834036A1AC61AAFC4366628968AC367DBA573525C69v5ABF" TargetMode="External"/><Relationship Id="rId10" Type="http://schemas.openxmlformats.org/officeDocument/2006/relationships/hyperlink" Target="consultantplus://offline/ref=7AAB8296CAC9B8F5DE6C8E3B64617441D9631A7ABD53FD7C8CB042F5FCDBAAF2CAB8509172B9857B3653EE2154707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B8296CAC9B8F5DE6C8E3B64617441D9631A7ABD53FD7C8CB042F5FCDBAAF2CAB8509172B9857B3653EE21547077D" TargetMode="External"/><Relationship Id="rId14" Type="http://schemas.openxmlformats.org/officeDocument/2006/relationships/hyperlink" Target="consultantplus://offline/ref=7AAB8296CAC9B8F5DE6C8E3B64617441D9631A7ABD53FD7C8CB042F5FCDBAAF2CAB8509172B9857B3653EE2154707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CF3D-BB69-44AC-83FC-281DB83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</vt:lpstr>
    </vt:vector>
  </TitlesOfParts>
  <Company>fo</Company>
  <LinksUpToDate>false</LinksUpToDate>
  <CharactersWithSpaces>17887</CharactersWithSpaces>
  <SharedDoc>false</SharedDoc>
  <HLinks>
    <vt:vector size="48" baseType="variant">
      <vt:variant>
        <vt:i4>590907</vt:i4>
      </vt:variant>
      <vt:variant>
        <vt:i4>21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8</vt:lpwstr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50756C01E1698C81E0C35F32302A2481830D15634B5834036A1AC61AAFC4366628968AC367DBA573525C69v5ABF</vt:lpwstr>
      </vt:variant>
      <vt:variant>
        <vt:lpwstr/>
      </vt:variant>
      <vt:variant>
        <vt:i4>394299</vt:i4>
      </vt:variant>
      <vt:variant>
        <vt:i4>15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7</vt:lpwstr>
      </vt:variant>
      <vt:variant>
        <vt:i4>5242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3252545A983F0E8C631B3DBF9CE42EABD2E9A3E06AD152282D63982CR9fFG</vt:lpwstr>
      </vt:variant>
      <vt:variant>
        <vt:lpwstr/>
      </vt:variant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3252545A983F0E8C631B3DBF9CE42EABD2E9A3E06AD152282D63982CR9fFG</vt:lpwstr>
      </vt:variant>
      <vt:variant>
        <vt:lpwstr/>
      </vt:variant>
      <vt:variant>
        <vt:i4>328763</vt:i4>
      </vt:variant>
      <vt:variant>
        <vt:i4>6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4</vt:lpwstr>
      </vt:variant>
      <vt:variant>
        <vt:i4>132155</vt:i4>
      </vt:variant>
      <vt:variant>
        <vt:i4>3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3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250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</dc:title>
  <dc:creator>user</dc:creator>
  <cp:lastModifiedBy>Власова Галина</cp:lastModifiedBy>
  <cp:revision>29</cp:revision>
  <cp:lastPrinted>2019-01-14T12:11:00Z</cp:lastPrinted>
  <dcterms:created xsi:type="dcterms:W3CDTF">2018-12-26T04:16:00Z</dcterms:created>
  <dcterms:modified xsi:type="dcterms:W3CDTF">2019-01-16T07:02:00Z</dcterms:modified>
</cp:coreProperties>
</file>